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E9B6" w14:textId="05D1E03C" w:rsidR="00F427EA" w:rsidRPr="0005115C" w:rsidRDefault="00A17842" w:rsidP="00F427EA">
      <w:pPr>
        <w:pStyle w:val="Defaul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3C6B261" w14:textId="53655B46" w:rsidR="00F427EA" w:rsidRPr="0005115C" w:rsidRDefault="00A17842" w:rsidP="00F427EA">
      <w:pPr>
        <w:pStyle w:val="Defaul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27EA" w:rsidRPr="0005115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427EA" w:rsidRPr="0005115C">
        <w:rPr>
          <w:sz w:val="28"/>
          <w:szCs w:val="28"/>
        </w:rPr>
        <w:t xml:space="preserve"> Министерства культуры</w:t>
      </w:r>
    </w:p>
    <w:p w14:paraId="78B5DCBF" w14:textId="77777777" w:rsidR="00F427EA" w:rsidRPr="0005115C" w:rsidRDefault="00F427EA" w:rsidP="00F427EA">
      <w:pPr>
        <w:pStyle w:val="Default"/>
        <w:ind w:firstLine="5103"/>
        <w:jc w:val="both"/>
        <w:rPr>
          <w:sz w:val="28"/>
          <w:szCs w:val="28"/>
        </w:rPr>
      </w:pPr>
      <w:r w:rsidRPr="0005115C">
        <w:rPr>
          <w:sz w:val="28"/>
          <w:szCs w:val="28"/>
        </w:rPr>
        <w:t xml:space="preserve">Мурманской области </w:t>
      </w:r>
    </w:p>
    <w:p w14:paraId="73E27D5A" w14:textId="37FD5B06" w:rsidR="00F427EA" w:rsidRDefault="00F427EA" w:rsidP="00F427EA">
      <w:pPr>
        <w:pStyle w:val="Default"/>
        <w:ind w:firstLine="5103"/>
        <w:jc w:val="both"/>
        <w:rPr>
          <w:sz w:val="28"/>
          <w:szCs w:val="28"/>
        </w:rPr>
      </w:pPr>
      <w:r w:rsidRPr="0005115C">
        <w:rPr>
          <w:sz w:val="28"/>
          <w:szCs w:val="28"/>
        </w:rPr>
        <w:t xml:space="preserve">от </w:t>
      </w:r>
      <w:r w:rsidR="00A239EB">
        <w:rPr>
          <w:sz w:val="28"/>
          <w:szCs w:val="28"/>
        </w:rPr>
        <w:t>23.04.2026</w:t>
      </w:r>
      <w:r w:rsidR="00B24E25">
        <w:rPr>
          <w:sz w:val="28"/>
          <w:szCs w:val="28"/>
        </w:rPr>
        <w:t xml:space="preserve"> </w:t>
      </w:r>
      <w:r w:rsidRPr="0005115C">
        <w:rPr>
          <w:sz w:val="28"/>
          <w:szCs w:val="28"/>
        </w:rPr>
        <w:t>№</w:t>
      </w:r>
      <w:r w:rsidR="00A17842">
        <w:rPr>
          <w:sz w:val="28"/>
          <w:szCs w:val="28"/>
        </w:rPr>
        <w:t xml:space="preserve"> </w:t>
      </w:r>
      <w:r w:rsidR="00A239EB">
        <w:rPr>
          <w:sz w:val="28"/>
          <w:szCs w:val="28"/>
        </w:rPr>
        <w:t>91</w:t>
      </w:r>
    </w:p>
    <w:p w14:paraId="1F29C013" w14:textId="77777777" w:rsidR="0034769A" w:rsidRPr="009D5F1B" w:rsidRDefault="0034769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BA65B" w14:textId="77777777" w:rsidR="0034769A" w:rsidRPr="009D5F1B" w:rsidRDefault="00D9207A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BC84476" w14:textId="28F2F014" w:rsidR="0034769A" w:rsidRPr="009D5F1B" w:rsidRDefault="00A17842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этапе о</w:t>
      </w:r>
      <w:bookmarkStart w:id="0" w:name="_Hlk98953145"/>
      <w:r w:rsidR="008A03BE" w:rsidRPr="009D5F1B">
        <w:rPr>
          <w:rFonts w:ascii="Times New Roman" w:hAnsi="Times New Roman" w:cs="Times New Roman"/>
          <w:b/>
          <w:sz w:val="28"/>
          <w:szCs w:val="28"/>
        </w:rPr>
        <w:t>бщероссийского конкурса</w:t>
      </w:r>
    </w:p>
    <w:p w14:paraId="42A8373A" w14:textId="1611447B" w:rsidR="00D9207A" w:rsidRPr="009D5F1B" w:rsidRDefault="00D9207A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B">
        <w:rPr>
          <w:rFonts w:ascii="Times New Roman" w:hAnsi="Times New Roman" w:cs="Times New Roman"/>
          <w:b/>
          <w:sz w:val="28"/>
          <w:szCs w:val="28"/>
        </w:rPr>
        <w:t>«Лучш</w:t>
      </w:r>
      <w:r w:rsidR="00221C44">
        <w:rPr>
          <w:rFonts w:ascii="Times New Roman" w:hAnsi="Times New Roman" w:cs="Times New Roman"/>
          <w:b/>
          <w:sz w:val="28"/>
          <w:szCs w:val="28"/>
        </w:rPr>
        <w:t xml:space="preserve">ий преподаватель </w:t>
      </w:r>
      <w:r w:rsidRPr="009D5F1B">
        <w:rPr>
          <w:rFonts w:ascii="Times New Roman" w:hAnsi="Times New Roman" w:cs="Times New Roman"/>
          <w:b/>
          <w:sz w:val="28"/>
          <w:szCs w:val="28"/>
        </w:rPr>
        <w:t>детск</w:t>
      </w:r>
      <w:r w:rsidR="00221C44">
        <w:rPr>
          <w:rFonts w:ascii="Times New Roman" w:hAnsi="Times New Roman" w:cs="Times New Roman"/>
          <w:b/>
          <w:sz w:val="28"/>
          <w:szCs w:val="28"/>
        </w:rPr>
        <w:t>ой</w:t>
      </w:r>
      <w:r w:rsidRPr="009D5F1B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221C44">
        <w:rPr>
          <w:rFonts w:ascii="Times New Roman" w:hAnsi="Times New Roman" w:cs="Times New Roman"/>
          <w:b/>
          <w:sz w:val="28"/>
          <w:szCs w:val="28"/>
        </w:rPr>
        <w:t>ы</w:t>
      </w:r>
      <w:r w:rsidRPr="009D5F1B">
        <w:rPr>
          <w:rFonts w:ascii="Times New Roman" w:hAnsi="Times New Roman" w:cs="Times New Roman"/>
          <w:b/>
          <w:sz w:val="28"/>
          <w:szCs w:val="28"/>
        </w:rPr>
        <w:t xml:space="preserve"> искусств»</w:t>
      </w:r>
    </w:p>
    <w:bookmarkEnd w:id="0"/>
    <w:p w14:paraId="051E0828" w14:textId="77777777" w:rsidR="007D6AA2" w:rsidRPr="009D5F1B" w:rsidRDefault="007D6AA2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B7EF1" w14:textId="23D51D5F" w:rsidR="00D9207A" w:rsidRPr="009D5F1B" w:rsidRDefault="00053BB6" w:rsidP="000C67F2">
      <w:pPr>
        <w:pStyle w:val="a4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1B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D9207A" w:rsidRPr="009D5F1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55A0644" w14:textId="36CEA5A9" w:rsidR="00B776CD" w:rsidRDefault="00D9207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1.1.</w:t>
      </w:r>
      <w:r w:rsidRPr="009D5F1B">
        <w:rPr>
          <w:rFonts w:ascii="Times New Roman" w:hAnsi="Times New Roman" w:cs="Times New Roman"/>
          <w:sz w:val="28"/>
          <w:szCs w:val="28"/>
        </w:rPr>
        <w:tab/>
      </w:r>
      <w:r w:rsidR="00B776CD">
        <w:rPr>
          <w:rFonts w:ascii="Times New Roman" w:hAnsi="Times New Roman" w:cs="Times New Roman"/>
          <w:sz w:val="28"/>
          <w:szCs w:val="28"/>
        </w:rPr>
        <w:t>Учредителем общероссийского конкурса «Лучш</w:t>
      </w:r>
      <w:r w:rsidR="00221C44">
        <w:rPr>
          <w:rFonts w:ascii="Times New Roman" w:hAnsi="Times New Roman" w:cs="Times New Roman"/>
          <w:sz w:val="28"/>
          <w:szCs w:val="28"/>
        </w:rPr>
        <w:t xml:space="preserve">ий преподаватель </w:t>
      </w:r>
      <w:r w:rsidR="00B776CD">
        <w:rPr>
          <w:rFonts w:ascii="Times New Roman" w:hAnsi="Times New Roman" w:cs="Times New Roman"/>
          <w:sz w:val="28"/>
          <w:szCs w:val="28"/>
        </w:rPr>
        <w:t>детск</w:t>
      </w:r>
      <w:r w:rsidR="00221C44">
        <w:rPr>
          <w:rFonts w:ascii="Times New Roman" w:hAnsi="Times New Roman" w:cs="Times New Roman"/>
          <w:sz w:val="28"/>
          <w:szCs w:val="28"/>
        </w:rPr>
        <w:t>ой</w:t>
      </w:r>
      <w:r w:rsidR="00B776CD">
        <w:rPr>
          <w:rFonts w:ascii="Times New Roman" w:hAnsi="Times New Roman" w:cs="Times New Roman"/>
          <w:sz w:val="28"/>
          <w:szCs w:val="28"/>
        </w:rPr>
        <w:t xml:space="preserve"> школ</w:t>
      </w:r>
      <w:r w:rsidR="00221C44">
        <w:rPr>
          <w:rFonts w:ascii="Times New Roman" w:hAnsi="Times New Roman" w:cs="Times New Roman"/>
          <w:sz w:val="28"/>
          <w:szCs w:val="28"/>
        </w:rPr>
        <w:t>ы</w:t>
      </w:r>
      <w:r w:rsidR="00B776CD">
        <w:rPr>
          <w:rFonts w:ascii="Times New Roman" w:hAnsi="Times New Roman" w:cs="Times New Roman"/>
          <w:sz w:val="28"/>
          <w:szCs w:val="28"/>
        </w:rPr>
        <w:t xml:space="preserve"> искусств» является Министерство культуры Российской Федерации.</w:t>
      </w:r>
    </w:p>
    <w:p w14:paraId="62E6BE4B" w14:textId="42D66ADE" w:rsidR="00D9207A" w:rsidRPr="009D5F1B" w:rsidRDefault="00B776CD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A17842">
        <w:rPr>
          <w:rFonts w:ascii="Times New Roman" w:hAnsi="Times New Roman" w:cs="Times New Roman"/>
          <w:sz w:val="28"/>
          <w:szCs w:val="28"/>
        </w:rPr>
        <w:t>регионального этапа о</w:t>
      </w:r>
      <w:r w:rsidR="00D9207A" w:rsidRPr="009D5F1B">
        <w:rPr>
          <w:rFonts w:ascii="Times New Roman" w:hAnsi="Times New Roman" w:cs="Times New Roman"/>
          <w:sz w:val="28"/>
          <w:szCs w:val="28"/>
        </w:rPr>
        <w:t>бщероссийского конкурса «Лучш</w:t>
      </w:r>
      <w:r w:rsidR="00221C44">
        <w:rPr>
          <w:rFonts w:ascii="Times New Roman" w:hAnsi="Times New Roman" w:cs="Times New Roman"/>
          <w:sz w:val="28"/>
          <w:szCs w:val="28"/>
        </w:rPr>
        <w:t xml:space="preserve">ий преподаватель </w:t>
      </w:r>
      <w:r w:rsidR="00D9207A" w:rsidRPr="009D5F1B">
        <w:rPr>
          <w:rFonts w:ascii="Times New Roman" w:hAnsi="Times New Roman" w:cs="Times New Roman"/>
          <w:sz w:val="28"/>
          <w:szCs w:val="28"/>
        </w:rPr>
        <w:t>детск</w:t>
      </w:r>
      <w:r w:rsidR="00221C44">
        <w:rPr>
          <w:rFonts w:ascii="Times New Roman" w:hAnsi="Times New Roman" w:cs="Times New Roman"/>
          <w:sz w:val="28"/>
          <w:szCs w:val="28"/>
        </w:rPr>
        <w:t>ой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>школ</w:t>
      </w:r>
      <w:r w:rsidR="00221C44">
        <w:rPr>
          <w:rFonts w:ascii="Times New Roman" w:hAnsi="Times New Roman" w:cs="Times New Roman"/>
          <w:sz w:val="28"/>
          <w:szCs w:val="28"/>
        </w:rPr>
        <w:t>ы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искусств» (далее </w:t>
      </w:r>
      <w:r w:rsidR="007D6AA2" w:rsidRPr="009D5F1B">
        <w:rPr>
          <w:rFonts w:ascii="Times New Roman" w:hAnsi="Times New Roman" w:cs="Times New Roman"/>
          <w:sz w:val="28"/>
          <w:szCs w:val="28"/>
        </w:rPr>
        <w:t>–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Конкурс) является Министерство культуры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A17842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D9207A" w:rsidRPr="009D5F1B">
        <w:rPr>
          <w:rFonts w:ascii="Times New Roman" w:hAnsi="Times New Roman" w:cs="Times New Roman"/>
          <w:sz w:val="28"/>
          <w:szCs w:val="28"/>
        </w:rPr>
        <w:t>.</w:t>
      </w:r>
    </w:p>
    <w:p w14:paraId="06CB1E86" w14:textId="47141031" w:rsidR="00D9207A" w:rsidRPr="009D5F1B" w:rsidRDefault="00D9207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1.</w:t>
      </w:r>
      <w:r w:rsidR="00B776CD">
        <w:rPr>
          <w:rFonts w:ascii="Times New Roman" w:hAnsi="Times New Roman" w:cs="Times New Roman"/>
          <w:sz w:val="28"/>
          <w:szCs w:val="28"/>
        </w:rPr>
        <w:t>3</w:t>
      </w:r>
      <w:r w:rsidRPr="009D5F1B">
        <w:rPr>
          <w:rFonts w:ascii="Times New Roman" w:hAnsi="Times New Roman" w:cs="Times New Roman"/>
          <w:sz w:val="28"/>
          <w:szCs w:val="28"/>
        </w:rPr>
        <w:t>.</w:t>
      </w:r>
      <w:r w:rsidRPr="009D5F1B">
        <w:rPr>
          <w:rFonts w:ascii="Times New Roman" w:hAnsi="Times New Roman" w:cs="Times New Roman"/>
          <w:sz w:val="28"/>
          <w:szCs w:val="28"/>
        </w:rPr>
        <w:tab/>
        <w:t>Конкурс направлен на сохранение и развитие системы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Pr="009D5F1B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 w:rsidR="00A239EB">
        <w:rPr>
          <w:rFonts w:ascii="Times New Roman" w:hAnsi="Times New Roman" w:cs="Times New Roman"/>
          <w:sz w:val="28"/>
          <w:szCs w:val="28"/>
        </w:rPr>
        <w:t xml:space="preserve">, </w:t>
      </w:r>
      <w:r w:rsidR="00E950F5">
        <w:rPr>
          <w:rFonts w:ascii="Times New Roman" w:hAnsi="Times New Roman" w:cs="Times New Roman"/>
          <w:sz w:val="28"/>
          <w:szCs w:val="28"/>
        </w:rPr>
        <w:t>выявлени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CD03E7" w:rsidRPr="009D5F1B">
        <w:rPr>
          <w:rFonts w:ascii="Times New Roman" w:hAnsi="Times New Roman" w:cs="Times New Roman"/>
          <w:sz w:val="28"/>
          <w:szCs w:val="28"/>
        </w:rPr>
        <w:t>и</w:t>
      </w:r>
      <w:r w:rsidRPr="009D5F1B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221E62">
        <w:rPr>
          <w:rFonts w:ascii="Times New Roman" w:hAnsi="Times New Roman" w:cs="Times New Roman"/>
          <w:sz w:val="28"/>
          <w:szCs w:val="28"/>
        </w:rPr>
        <w:t xml:space="preserve">лучших преподавателей </w:t>
      </w:r>
      <w:r w:rsidRPr="009D5F1B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A17842">
        <w:rPr>
          <w:rFonts w:ascii="Times New Roman" w:hAnsi="Times New Roman" w:cs="Times New Roman"/>
          <w:sz w:val="28"/>
          <w:szCs w:val="28"/>
        </w:rPr>
        <w:t xml:space="preserve"> Мурманской области (далее – ДШИ)</w:t>
      </w:r>
      <w:r w:rsidRPr="009D5F1B">
        <w:rPr>
          <w:rFonts w:ascii="Times New Roman" w:hAnsi="Times New Roman" w:cs="Times New Roman"/>
          <w:sz w:val="28"/>
          <w:szCs w:val="28"/>
        </w:rPr>
        <w:t>.</w:t>
      </w:r>
    </w:p>
    <w:p w14:paraId="74314457" w14:textId="40AC25D5" w:rsidR="00212796" w:rsidRDefault="00212796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t>1.</w:t>
      </w:r>
      <w:r w:rsidR="00B776CD">
        <w:rPr>
          <w:rFonts w:ascii="Times New Roman" w:hAnsi="Times New Roman" w:cs="Times New Roman"/>
          <w:sz w:val="28"/>
          <w:szCs w:val="28"/>
        </w:rPr>
        <w:t>4</w:t>
      </w:r>
      <w:r w:rsidRPr="00477A25">
        <w:rPr>
          <w:rFonts w:ascii="Times New Roman" w:hAnsi="Times New Roman" w:cs="Times New Roman"/>
          <w:sz w:val="28"/>
          <w:szCs w:val="28"/>
        </w:rPr>
        <w:t>.</w:t>
      </w:r>
      <w:r w:rsidRPr="00477A25">
        <w:rPr>
          <w:rFonts w:ascii="Times New Roman" w:hAnsi="Times New Roman" w:cs="Times New Roman"/>
          <w:sz w:val="28"/>
          <w:szCs w:val="28"/>
        </w:rPr>
        <w:tab/>
      </w:r>
      <w:r w:rsidR="00851FE3">
        <w:rPr>
          <w:rFonts w:ascii="Times New Roman" w:hAnsi="Times New Roman" w:cs="Times New Roman"/>
          <w:sz w:val="28"/>
          <w:szCs w:val="28"/>
        </w:rPr>
        <w:t>О</w:t>
      </w:r>
      <w:r w:rsidR="00A239EB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851FE3">
        <w:rPr>
          <w:rFonts w:ascii="Times New Roman" w:hAnsi="Times New Roman" w:cs="Times New Roman"/>
          <w:sz w:val="28"/>
          <w:szCs w:val="28"/>
        </w:rPr>
        <w:t>проведения р</w:t>
      </w:r>
      <w:r w:rsidR="00A17842">
        <w:rPr>
          <w:rFonts w:ascii="Times New Roman" w:hAnsi="Times New Roman" w:cs="Times New Roman"/>
          <w:sz w:val="28"/>
          <w:szCs w:val="28"/>
        </w:rPr>
        <w:t xml:space="preserve">егионального этапа </w:t>
      </w:r>
      <w:r w:rsidR="000712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Pr="009D5F1B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D5F1B">
        <w:rPr>
          <w:rFonts w:ascii="Times New Roman" w:hAnsi="Times New Roman" w:cs="Times New Roman"/>
          <w:sz w:val="28"/>
          <w:szCs w:val="28"/>
        </w:rPr>
        <w:t>областно</w:t>
      </w:r>
      <w:r w:rsidR="00EA243A"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«Мурманский колледж искусств»</w:t>
      </w:r>
      <w:r w:rsidR="00A239EB">
        <w:rPr>
          <w:rFonts w:ascii="Times New Roman" w:hAnsi="Times New Roman" w:cs="Times New Roman"/>
          <w:sz w:val="28"/>
          <w:szCs w:val="28"/>
        </w:rPr>
        <w:t xml:space="preserve"> (далее – ГОБПОУ М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913DF" w14:textId="77777777" w:rsidR="00A17842" w:rsidRDefault="00A17842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0C4075" w14:textId="4F30DB02" w:rsidR="00A17842" w:rsidRPr="00A17842" w:rsidRDefault="00A17842" w:rsidP="000C67F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42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14:paraId="6A2FC187" w14:textId="16D75512" w:rsidR="00D9207A" w:rsidRPr="009D5F1B" w:rsidRDefault="00A17842" w:rsidP="00851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207A" w:rsidRPr="009D5F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221E62">
        <w:rPr>
          <w:rFonts w:ascii="Times New Roman" w:hAnsi="Times New Roman" w:cs="Times New Roman"/>
          <w:sz w:val="28"/>
          <w:szCs w:val="28"/>
        </w:rPr>
        <w:t>преподавателей</w:t>
      </w:r>
      <w:r w:rsidR="00E950F5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>(за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221E62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368">
        <w:rPr>
          <w:rFonts w:ascii="Times New Roman" w:hAnsi="Times New Roman" w:cs="Times New Roman"/>
          <w:sz w:val="28"/>
          <w:szCs w:val="28"/>
        </w:rPr>
        <w:t>финалис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54368">
        <w:rPr>
          <w:rFonts w:ascii="Times New Roman" w:hAnsi="Times New Roman" w:cs="Times New Roman"/>
          <w:sz w:val="28"/>
          <w:szCs w:val="28"/>
        </w:rPr>
        <w:t>и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54368">
        <w:rPr>
          <w:rFonts w:ascii="Times New Roman" w:hAnsi="Times New Roman" w:cs="Times New Roman"/>
          <w:sz w:val="28"/>
          <w:szCs w:val="28"/>
        </w:rPr>
        <w:t xml:space="preserve"> Конкурсов </w:t>
      </w:r>
      <w:r w:rsidR="00D9207A" w:rsidRPr="009D5F1B">
        <w:rPr>
          <w:rFonts w:ascii="Times New Roman" w:hAnsi="Times New Roman" w:cs="Times New Roman"/>
          <w:sz w:val="28"/>
          <w:szCs w:val="28"/>
        </w:rPr>
        <w:t>202</w:t>
      </w:r>
      <w:r w:rsidR="00E950F5">
        <w:rPr>
          <w:rFonts w:ascii="Times New Roman" w:hAnsi="Times New Roman" w:cs="Times New Roman"/>
          <w:sz w:val="28"/>
          <w:szCs w:val="28"/>
        </w:rPr>
        <w:t>3</w:t>
      </w:r>
      <w:r w:rsidR="00A9192E" w:rsidRPr="009D5F1B">
        <w:rPr>
          <w:rFonts w:ascii="Times New Roman" w:hAnsi="Times New Roman" w:cs="Times New Roman"/>
          <w:sz w:val="28"/>
          <w:szCs w:val="28"/>
        </w:rPr>
        <w:t>-202</w:t>
      </w:r>
      <w:r w:rsidR="00E950F5">
        <w:rPr>
          <w:rFonts w:ascii="Times New Roman" w:hAnsi="Times New Roman" w:cs="Times New Roman"/>
          <w:sz w:val="28"/>
          <w:szCs w:val="28"/>
        </w:rPr>
        <w:t>5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год</w:t>
      </w:r>
      <w:r w:rsidR="00E950F5">
        <w:rPr>
          <w:rFonts w:ascii="Times New Roman" w:hAnsi="Times New Roman" w:cs="Times New Roman"/>
          <w:sz w:val="28"/>
          <w:szCs w:val="28"/>
        </w:rPr>
        <w:t>ах</w:t>
      </w:r>
      <w:r w:rsidR="00D9207A" w:rsidRPr="009D5F1B">
        <w:rPr>
          <w:rFonts w:ascii="Times New Roman" w:hAnsi="Times New Roman" w:cs="Times New Roman"/>
          <w:sz w:val="28"/>
          <w:szCs w:val="28"/>
        </w:rPr>
        <w:t>), которые отвечают следующим требованиям:</w:t>
      </w:r>
    </w:p>
    <w:p w14:paraId="23D12050" w14:textId="0716D610" w:rsidR="00CD03E7" w:rsidRPr="009D5F1B" w:rsidRDefault="00D9207A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относятся к ведению муниципальных образований</w:t>
      </w:r>
      <w:r w:rsidR="00CD03E7" w:rsidRPr="009D5F1B">
        <w:rPr>
          <w:rFonts w:ascii="Times New Roman" w:hAnsi="Times New Roman" w:cs="Times New Roman"/>
          <w:sz w:val="28"/>
          <w:szCs w:val="28"/>
        </w:rPr>
        <w:t xml:space="preserve"> в области культуры;</w:t>
      </w:r>
    </w:p>
    <w:p w14:paraId="0AE8A92B" w14:textId="77777777" w:rsidR="00221E62" w:rsidRDefault="00D9207A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 xml:space="preserve"> функционируют как самостоятельные юридические лица (не входят в структуру профессиональных образовательных организаций и </w:t>
      </w:r>
      <w:r w:rsidR="00A9192E" w:rsidRPr="009D5F1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D5F1B">
        <w:rPr>
          <w:rFonts w:ascii="Times New Roman" w:hAnsi="Times New Roman" w:cs="Times New Roman"/>
          <w:sz w:val="28"/>
          <w:szCs w:val="28"/>
        </w:rPr>
        <w:t>организаций высшего образования)</w:t>
      </w:r>
      <w:r w:rsidR="00221E62">
        <w:rPr>
          <w:rFonts w:ascii="Times New Roman" w:hAnsi="Times New Roman" w:cs="Times New Roman"/>
          <w:sz w:val="28"/>
          <w:szCs w:val="28"/>
        </w:rPr>
        <w:t>.</w:t>
      </w:r>
    </w:p>
    <w:p w14:paraId="082E2D86" w14:textId="77777777" w:rsidR="00221E62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07A" w:rsidRPr="009D5F1B">
        <w:rPr>
          <w:rFonts w:ascii="Times New Roman" w:hAnsi="Times New Roman" w:cs="Times New Roman"/>
          <w:sz w:val="28"/>
          <w:szCs w:val="28"/>
        </w:rPr>
        <w:t>.</w:t>
      </w:r>
      <w:r w:rsidR="001425BC">
        <w:rPr>
          <w:rFonts w:ascii="Times New Roman" w:hAnsi="Times New Roman" w:cs="Times New Roman"/>
          <w:sz w:val="28"/>
          <w:szCs w:val="28"/>
        </w:rPr>
        <w:t>2.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с проводится </w:t>
      </w:r>
      <w:r w:rsidR="00221E62">
        <w:rPr>
          <w:rFonts w:ascii="Times New Roman" w:hAnsi="Times New Roman" w:cs="Times New Roman"/>
          <w:sz w:val="28"/>
          <w:szCs w:val="28"/>
        </w:rPr>
        <w:t>среди преподавателей, которые:</w:t>
      </w:r>
    </w:p>
    <w:p w14:paraId="00BF1BBD" w14:textId="5C1A3BD4" w:rsidR="00221E62" w:rsidRPr="00477A25" w:rsidRDefault="00221E62" w:rsidP="00221E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t>- реали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7A25">
        <w:rPr>
          <w:rFonts w:ascii="Times New Roman" w:hAnsi="Times New Roman" w:cs="Times New Roman"/>
          <w:sz w:val="28"/>
          <w:szCs w:val="28"/>
        </w:rPr>
        <w:t xml:space="preserve"> дополнительные предпрофессиональные программы в области искусств (музыкальное искусство, изобразительное искусство, хореографическое искусство, театральное искусство, архитектурное искусство, цирковое искусство);</w:t>
      </w:r>
    </w:p>
    <w:p w14:paraId="3E97E073" w14:textId="75762E5F" w:rsidR="00221E62" w:rsidRDefault="00221E62" w:rsidP="00221E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t xml:space="preserve">- </w:t>
      </w:r>
      <w:r w:rsidR="00341B3D" w:rsidRPr="00477A25">
        <w:rPr>
          <w:rFonts w:ascii="Times New Roman" w:hAnsi="Times New Roman" w:cs="Times New Roman"/>
          <w:sz w:val="28"/>
          <w:szCs w:val="28"/>
        </w:rPr>
        <w:t>достиг</w:t>
      </w:r>
      <w:r w:rsidR="00341B3D">
        <w:rPr>
          <w:rFonts w:ascii="Times New Roman" w:hAnsi="Times New Roman" w:cs="Times New Roman"/>
          <w:sz w:val="28"/>
          <w:szCs w:val="28"/>
        </w:rPr>
        <w:t>ли</w:t>
      </w:r>
      <w:r w:rsidR="00341B3D" w:rsidRPr="00477A25">
        <w:rPr>
          <w:rFonts w:ascii="Times New Roman" w:hAnsi="Times New Roman" w:cs="Times New Roman"/>
          <w:sz w:val="28"/>
          <w:szCs w:val="28"/>
        </w:rPr>
        <w:t xml:space="preserve"> высоких результатов в области педагогики, </w:t>
      </w:r>
      <w:r w:rsidRPr="00477A25">
        <w:rPr>
          <w:rFonts w:ascii="Times New Roman" w:hAnsi="Times New Roman" w:cs="Times New Roman"/>
          <w:sz w:val="28"/>
          <w:szCs w:val="28"/>
        </w:rPr>
        <w:t>подгото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7A25">
        <w:rPr>
          <w:rFonts w:ascii="Times New Roman" w:hAnsi="Times New Roman" w:cs="Times New Roman"/>
          <w:sz w:val="28"/>
          <w:szCs w:val="28"/>
        </w:rPr>
        <w:t xml:space="preserve"> лауреатов и дипломантов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ых, </w:t>
      </w:r>
      <w:r w:rsidRPr="00477A25">
        <w:rPr>
          <w:rFonts w:ascii="Times New Roman" w:hAnsi="Times New Roman" w:cs="Times New Roman"/>
          <w:sz w:val="28"/>
          <w:szCs w:val="28"/>
        </w:rPr>
        <w:t>всероссийских и международных конкурсов;</w:t>
      </w:r>
    </w:p>
    <w:p w14:paraId="1CE3C382" w14:textId="4A2A40DD" w:rsidR="00221E62" w:rsidRDefault="00221E62" w:rsidP="00221E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 принимают участие в мероприятиях межрегионального, </w:t>
      </w:r>
      <w:r w:rsidRPr="00477A25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7A25">
        <w:rPr>
          <w:rFonts w:ascii="Times New Roman" w:hAnsi="Times New Roman" w:cs="Times New Roman"/>
          <w:sz w:val="28"/>
          <w:szCs w:val="28"/>
        </w:rPr>
        <w:t xml:space="preserve"> и международн</w:t>
      </w:r>
      <w:r>
        <w:rPr>
          <w:rFonts w:ascii="Times New Roman" w:hAnsi="Times New Roman" w:cs="Times New Roman"/>
          <w:sz w:val="28"/>
          <w:szCs w:val="28"/>
        </w:rPr>
        <w:t>ого уровней</w:t>
      </w:r>
      <w:r w:rsidRPr="00477A25">
        <w:rPr>
          <w:rFonts w:ascii="Times New Roman" w:hAnsi="Times New Roman" w:cs="Times New Roman"/>
          <w:sz w:val="28"/>
          <w:szCs w:val="28"/>
        </w:rPr>
        <w:t>;</w:t>
      </w:r>
    </w:p>
    <w:p w14:paraId="638A7DDC" w14:textId="7309D04E" w:rsidR="00221E62" w:rsidRPr="00477A25" w:rsidRDefault="00221E62" w:rsidP="00221E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t>- име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77A25">
        <w:rPr>
          <w:rFonts w:ascii="Times New Roman" w:hAnsi="Times New Roman" w:cs="Times New Roman"/>
          <w:sz w:val="28"/>
          <w:szCs w:val="28"/>
        </w:rPr>
        <w:t>выпускников, продолживших обучение в профессиональных образовательных организациях и организациях высшего образования в сфере культуры и искусств;</w:t>
      </w:r>
    </w:p>
    <w:p w14:paraId="530B3D4F" w14:textId="30D739AB" w:rsidR="00221E62" w:rsidRPr="00477A25" w:rsidRDefault="00221E62" w:rsidP="00221E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lastRenderedPageBreak/>
        <w:t>- внедр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7A25">
        <w:rPr>
          <w:rFonts w:ascii="Times New Roman" w:hAnsi="Times New Roman" w:cs="Times New Roman"/>
          <w:sz w:val="28"/>
          <w:szCs w:val="28"/>
        </w:rPr>
        <w:t xml:space="preserve"> эффективные методики и педагогические технологии, в том числе с использованием технических средств обучения.</w:t>
      </w:r>
    </w:p>
    <w:p w14:paraId="77552B92" w14:textId="0CF15356" w:rsidR="00D9207A" w:rsidRPr="009D5F1B" w:rsidRDefault="00221E62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онкурс проводится по </w:t>
      </w:r>
      <w:r w:rsidR="007E0790" w:rsidRPr="009D5F1B">
        <w:rPr>
          <w:rFonts w:ascii="Times New Roman" w:hAnsi="Times New Roman" w:cs="Times New Roman"/>
          <w:sz w:val="28"/>
          <w:szCs w:val="28"/>
        </w:rPr>
        <w:t>двум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4235DA" w14:textId="14B37C9C" w:rsidR="00221E62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E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790" w:rsidRPr="009D5F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207A" w:rsidRPr="009D5F1B">
        <w:rPr>
          <w:rFonts w:ascii="Times New Roman" w:hAnsi="Times New Roman" w:cs="Times New Roman"/>
          <w:sz w:val="28"/>
          <w:szCs w:val="28"/>
        </w:rPr>
        <w:t>«Л</w:t>
      </w:r>
      <w:r w:rsidR="007E0790" w:rsidRPr="009D5F1B">
        <w:rPr>
          <w:rFonts w:ascii="Times New Roman" w:hAnsi="Times New Roman" w:cs="Times New Roman"/>
          <w:sz w:val="28"/>
          <w:szCs w:val="28"/>
        </w:rPr>
        <w:t>учш</w:t>
      </w:r>
      <w:r w:rsidR="00221E62">
        <w:rPr>
          <w:rFonts w:ascii="Times New Roman" w:hAnsi="Times New Roman" w:cs="Times New Roman"/>
          <w:sz w:val="28"/>
          <w:szCs w:val="28"/>
        </w:rPr>
        <w:t xml:space="preserve">ий молодой преподаватель </w:t>
      </w:r>
      <w:r w:rsidR="007E0790" w:rsidRPr="009D5F1B">
        <w:rPr>
          <w:rFonts w:ascii="Times New Roman" w:hAnsi="Times New Roman" w:cs="Times New Roman"/>
          <w:sz w:val="28"/>
          <w:szCs w:val="28"/>
        </w:rPr>
        <w:t>детск</w:t>
      </w:r>
      <w:r w:rsidR="00221E62">
        <w:rPr>
          <w:rFonts w:ascii="Times New Roman" w:hAnsi="Times New Roman" w:cs="Times New Roman"/>
          <w:sz w:val="28"/>
          <w:szCs w:val="28"/>
        </w:rPr>
        <w:t>ой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 школ</w:t>
      </w:r>
      <w:r w:rsidR="00221E62">
        <w:rPr>
          <w:rFonts w:ascii="Times New Roman" w:hAnsi="Times New Roman" w:cs="Times New Roman"/>
          <w:sz w:val="28"/>
          <w:szCs w:val="28"/>
        </w:rPr>
        <w:t>ы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 искусств» – </w:t>
      </w:r>
      <w:r w:rsidR="00221E62">
        <w:rPr>
          <w:rFonts w:ascii="Times New Roman" w:hAnsi="Times New Roman" w:cs="Times New Roman"/>
          <w:sz w:val="28"/>
          <w:szCs w:val="28"/>
        </w:rPr>
        <w:t>преподаватели в возрасте до 35 лет</w:t>
      </w:r>
      <w:r w:rsidR="00261DB8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221E62">
        <w:rPr>
          <w:rFonts w:ascii="Times New Roman" w:hAnsi="Times New Roman" w:cs="Times New Roman"/>
          <w:sz w:val="28"/>
          <w:szCs w:val="28"/>
        </w:rPr>
        <w:t xml:space="preserve">(возраст участника определяется по количеству полных лет на </w:t>
      </w:r>
      <w:r w:rsidR="00261DB8">
        <w:rPr>
          <w:rFonts w:ascii="Times New Roman" w:hAnsi="Times New Roman" w:cs="Times New Roman"/>
          <w:sz w:val="28"/>
          <w:szCs w:val="28"/>
        </w:rPr>
        <w:t>1 января 2027 г.</w:t>
      </w:r>
      <w:r w:rsidR="00221E62">
        <w:rPr>
          <w:rFonts w:ascii="Times New Roman" w:hAnsi="Times New Roman" w:cs="Times New Roman"/>
          <w:sz w:val="28"/>
          <w:szCs w:val="28"/>
        </w:rPr>
        <w:t>);</w:t>
      </w:r>
    </w:p>
    <w:p w14:paraId="028924F6" w14:textId="27342F40" w:rsidR="009D5F1B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E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>«Лучш</w:t>
      </w:r>
      <w:r w:rsidR="00221E62">
        <w:rPr>
          <w:rFonts w:ascii="Times New Roman" w:hAnsi="Times New Roman" w:cs="Times New Roman"/>
          <w:sz w:val="28"/>
          <w:szCs w:val="28"/>
        </w:rPr>
        <w:t>ий преподаватель д</w:t>
      </w:r>
      <w:r w:rsidR="00D9207A" w:rsidRPr="009D5F1B">
        <w:rPr>
          <w:rFonts w:ascii="Times New Roman" w:hAnsi="Times New Roman" w:cs="Times New Roman"/>
          <w:sz w:val="28"/>
          <w:szCs w:val="28"/>
        </w:rPr>
        <w:t>етск</w:t>
      </w:r>
      <w:r w:rsidR="00221E62">
        <w:rPr>
          <w:rFonts w:ascii="Times New Roman" w:hAnsi="Times New Roman" w:cs="Times New Roman"/>
          <w:sz w:val="28"/>
          <w:szCs w:val="28"/>
        </w:rPr>
        <w:t>ой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школ</w:t>
      </w:r>
      <w:r w:rsidR="00221E62">
        <w:rPr>
          <w:rFonts w:ascii="Times New Roman" w:hAnsi="Times New Roman" w:cs="Times New Roman"/>
          <w:sz w:val="28"/>
          <w:szCs w:val="28"/>
        </w:rPr>
        <w:t>ы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искусств» </w:t>
      </w:r>
      <w:r w:rsidR="007E0790" w:rsidRPr="009D5F1B">
        <w:rPr>
          <w:rFonts w:ascii="Times New Roman" w:hAnsi="Times New Roman" w:cs="Times New Roman"/>
          <w:sz w:val="28"/>
          <w:szCs w:val="28"/>
        </w:rPr>
        <w:t>–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BA4D4A">
        <w:rPr>
          <w:rFonts w:ascii="Times New Roman" w:hAnsi="Times New Roman" w:cs="Times New Roman"/>
          <w:sz w:val="28"/>
          <w:szCs w:val="28"/>
        </w:rPr>
        <w:t xml:space="preserve">преподаватели в возрасте </w:t>
      </w:r>
      <w:r w:rsidR="00261DB8">
        <w:rPr>
          <w:rFonts w:ascii="Times New Roman" w:hAnsi="Times New Roman" w:cs="Times New Roman"/>
          <w:sz w:val="28"/>
          <w:szCs w:val="28"/>
        </w:rPr>
        <w:t>от</w:t>
      </w:r>
      <w:r w:rsidR="00BA4D4A">
        <w:rPr>
          <w:rFonts w:ascii="Times New Roman" w:hAnsi="Times New Roman" w:cs="Times New Roman"/>
          <w:sz w:val="28"/>
          <w:szCs w:val="28"/>
        </w:rPr>
        <w:t xml:space="preserve"> 3</w:t>
      </w:r>
      <w:r w:rsidR="00261DB8">
        <w:rPr>
          <w:rFonts w:ascii="Times New Roman" w:hAnsi="Times New Roman" w:cs="Times New Roman"/>
          <w:sz w:val="28"/>
          <w:szCs w:val="28"/>
        </w:rPr>
        <w:t>6</w:t>
      </w:r>
      <w:r w:rsidR="00BA4D4A">
        <w:rPr>
          <w:rFonts w:ascii="Times New Roman" w:hAnsi="Times New Roman" w:cs="Times New Roman"/>
          <w:sz w:val="28"/>
          <w:szCs w:val="28"/>
        </w:rPr>
        <w:t xml:space="preserve"> лет (возраст участника определяется по количеству полных лет </w:t>
      </w:r>
      <w:r w:rsidR="00A239EB">
        <w:rPr>
          <w:rFonts w:ascii="Times New Roman" w:hAnsi="Times New Roman" w:cs="Times New Roman"/>
          <w:sz w:val="28"/>
          <w:szCs w:val="28"/>
        </w:rPr>
        <w:t xml:space="preserve">на </w:t>
      </w:r>
      <w:r w:rsidR="00261DB8">
        <w:rPr>
          <w:rFonts w:ascii="Times New Roman" w:hAnsi="Times New Roman" w:cs="Times New Roman"/>
          <w:sz w:val="28"/>
          <w:szCs w:val="28"/>
        </w:rPr>
        <w:t>1 января 2027 г.</w:t>
      </w:r>
      <w:r w:rsidR="00BA4D4A">
        <w:rPr>
          <w:rFonts w:ascii="Times New Roman" w:hAnsi="Times New Roman" w:cs="Times New Roman"/>
          <w:sz w:val="28"/>
          <w:szCs w:val="28"/>
        </w:rPr>
        <w:t>).</w:t>
      </w:r>
    </w:p>
    <w:p w14:paraId="625B97CE" w14:textId="5082CBD8" w:rsidR="009D5F1B" w:rsidRPr="00DC58CD" w:rsidRDefault="00D9207A" w:rsidP="00FF2F55">
      <w:pPr>
        <w:pStyle w:val="a4"/>
        <w:numPr>
          <w:ilvl w:val="0"/>
          <w:numId w:val="6"/>
        </w:numPr>
        <w:spacing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8CD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14:paraId="48B9F698" w14:textId="55F601B6" w:rsidR="00851FE3" w:rsidRPr="00DC58CD" w:rsidRDefault="00851FE3" w:rsidP="00851FE3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до </w:t>
      </w:r>
      <w:r w:rsidR="00261DB8" w:rsidRPr="00DC58CD">
        <w:rPr>
          <w:rFonts w:ascii="Times New Roman" w:hAnsi="Times New Roman" w:cs="Times New Roman"/>
          <w:sz w:val="28"/>
          <w:szCs w:val="28"/>
        </w:rPr>
        <w:t>08</w:t>
      </w:r>
      <w:r w:rsidRPr="00DC58CD">
        <w:rPr>
          <w:rFonts w:ascii="Times New Roman" w:hAnsi="Times New Roman" w:cs="Times New Roman"/>
          <w:sz w:val="28"/>
          <w:szCs w:val="28"/>
        </w:rPr>
        <w:t xml:space="preserve"> </w:t>
      </w:r>
      <w:r w:rsidR="00261DB8" w:rsidRPr="00DC58CD">
        <w:rPr>
          <w:rFonts w:ascii="Times New Roman" w:hAnsi="Times New Roman" w:cs="Times New Roman"/>
          <w:sz w:val="28"/>
          <w:szCs w:val="28"/>
        </w:rPr>
        <w:t>июня</w:t>
      </w:r>
      <w:r w:rsidRPr="00DC58CD">
        <w:rPr>
          <w:rFonts w:ascii="Times New Roman" w:hAnsi="Times New Roman" w:cs="Times New Roman"/>
          <w:sz w:val="28"/>
          <w:szCs w:val="28"/>
        </w:rPr>
        <w:t xml:space="preserve"> 202</w:t>
      </w:r>
      <w:r w:rsidR="00261DB8" w:rsidRPr="00DC58CD">
        <w:rPr>
          <w:rFonts w:ascii="Times New Roman" w:hAnsi="Times New Roman" w:cs="Times New Roman"/>
          <w:sz w:val="28"/>
          <w:szCs w:val="28"/>
        </w:rPr>
        <w:t>6</w:t>
      </w:r>
      <w:r w:rsidRPr="00DC58CD">
        <w:rPr>
          <w:rFonts w:ascii="Times New Roman" w:hAnsi="Times New Roman" w:cs="Times New Roman"/>
          <w:sz w:val="28"/>
          <w:szCs w:val="28"/>
        </w:rPr>
        <w:t xml:space="preserve"> года в заочном (дистанционном) формате.</w:t>
      </w:r>
    </w:p>
    <w:p w14:paraId="70A1586C" w14:textId="01FCE7D7" w:rsidR="00903183" w:rsidRPr="009D5F1B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Конкурса допускаются </w:t>
      </w:r>
      <w:r w:rsidR="00A61E2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A239EB">
        <w:rPr>
          <w:rFonts w:ascii="Times New Roman" w:hAnsi="Times New Roman" w:cs="Times New Roman"/>
          <w:sz w:val="28"/>
          <w:szCs w:val="28"/>
        </w:rPr>
        <w:t>ДШИ</w:t>
      </w:r>
      <w:r w:rsidR="00903183" w:rsidRPr="009D5F1B">
        <w:rPr>
          <w:rFonts w:ascii="Times New Roman" w:hAnsi="Times New Roman" w:cs="Times New Roman"/>
          <w:sz w:val="28"/>
          <w:szCs w:val="28"/>
        </w:rPr>
        <w:t>, отвечающие требованиям пункт</w:t>
      </w:r>
      <w:r w:rsidR="00FF2F55">
        <w:rPr>
          <w:rFonts w:ascii="Times New Roman" w:hAnsi="Times New Roman" w:cs="Times New Roman"/>
          <w:sz w:val="28"/>
          <w:szCs w:val="28"/>
        </w:rPr>
        <w:t>ов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183" w:rsidRPr="009D5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183" w:rsidRPr="009D5F1B">
        <w:rPr>
          <w:rFonts w:ascii="Times New Roman" w:hAnsi="Times New Roman" w:cs="Times New Roman"/>
          <w:sz w:val="28"/>
          <w:szCs w:val="28"/>
        </w:rPr>
        <w:t>.</w:t>
      </w:r>
      <w:r w:rsidR="00FF2F55">
        <w:rPr>
          <w:rFonts w:ascii="Times New Roman" w:hAnsi="Times New Roman" w:cs="Times New Roman"/>
          <w:sz w:val="28"/>
          <w:szCs w:val="28"/>
        </w:rPr>
        <w:t xml:space="preserve"> – 2.2.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3183" w:rsidRPr="009D5F1B">
        <w:rPr>
          <w:rFonts w:ascii="Times New Roman" w:hAnsi="Times New Roman" w:cs="Times New Roman"/>
          <w:sz w:val="28"/>
          <w:szCs w:val="28"/>
        </w:rPr>
        <w:t>Положения.</w:t>
      </w:r>
    </w:p>
    <w:p w14:paraId="489AC533" w14:textId="0B58A9F6" w:rsidR="00851FE3" w:rsidRDefault="00851FE3" w:rsidP="009D5F1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A61E24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9D5F1B">
        <w:rPr>
          <w:rFonts w:ascii="Times New Roman" w:hAnsi="Times New Roman" w:cs="Times New Roman"/>
          <w:sz w:val="28"/>
          <w:szCs w:val="28"/>
        </w:rPr>
        <w:t xml:space="preserve">Отборочная комиссия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F2F55">
        <w:rPr>
          <w:rFonts w:ascii="Times New Roman" w:hAnsi="Times New Roman" w:cs="Times New Roman"/>
          <w:sz w:val="28"/>
          <w:szCs w:val="28"/>
        </w:rPr>
        <w:t>одного победителя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в каждой из двух номинаций</w:t>
      </w:r>
      <w:r>
        <w:rPr>
          <w:rFonts w:ascii="Times New Roman" w:hAnsi="Times New Roman" w:cs="Times New Roman"/>
          <w:sz w:val="28"/>
          <w:szCs w:val="28"/>
        </w:rPr>
        <w:t>, получающих право представить Мурманскую область в окружном этапе.</w:t>
      </w:r>
    </w:p>
    <w:p w14:paraId="4AF3EE3A" w14:textId="59B704CF" w:rsidR="00D9207A" w:rsidRPr="009D5F1B" w:rsidRDefault="00C17F80" w:rsidP="009D5F1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Отборочная комиссия вправе принять решение об отсутствии победителя в одной или нескольких номинациях.</w:t>
      </w:r>
    </w:p>
    <w:p w14:paraId="706C6F15" w14:textId="55C7BD1A" w:rsidR="00B776CD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54368" w:rsidRPr="009D5F1B">
        <w:rPr>
          <w:rFonts w:ascii="Times New Roman" w:hAnsi="Times New Roman" w:cs="Times New Roman"/>
          <w:sz w:val="28"/>
          <w:szCs w:val="28"/>
        </w:rPr>
        <w:t>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этапе </w:t>
      </w:r>
      <w:r w:rsidR="00554368" w:rsidRPr="009D5F1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61E24">
        <w:rPr>
          <w:rFonts w:ascii="Times New Roman" w:hAnsi="Times New Roman" w:cs="Times New Roman"/>
          <w:sz w:val="28"/>
          <w:szCs w:val="28"/>
        </w:rPr>
        <w:t xml:space="preserve">руководитель ДШИ                        </w:t>
      </w:r>
      <w:r w:rsidR="00A61E24" w:rsidRPr="00A239EB">
        <w:rPr>
          <w:rFonts w:ascii="Times New Roman" w:hAnsi="Times New Roman" w:cs="Times New Roman"/>
          <w:b/>
          <w:sz w:val="28"/>
          <w:szCs w:val="28"/>
        </w:rPr>
        <w:t>н</w:t>
      </w:r>
      <w:r w:rsidRPr="00A239EB">
        <w:rPr>
          <w:rFonts w:ascii="Times New Roman" w:hAnsi="Times New Roman" w:cs="Times New Roman"/>
          <w:b/>
          <w:sz w:val="28"/>
          <w:szCs w:val="28"/>
        </w:rPr>
        <w:t xml:space="preserve">е позднее </w:t>
      </w:r>
      <w:r w:rsidR="00DC58CD" w:rsidRPr="00A239EB">
        <w:rPr>
          <w:rFonts w:ascii="Times New Roman" w:hAnsi="Times New Roman" w:cs="Times New Roman"/>
          <w:b/>
          <w:sz w:val="28"/>
          <w:szCs w:val="28"/>
        </w:rPr>
        <w:t>29</w:t>
      </w:r>
      <w:r w:rsidRPr="00A239EB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DC58CD" w:rsidRPr="00A239EB">
        <w:rPr>
          <w:rFonts w:ascii="Times New Roman" w:hAnsi="Times New Roman" w:cs="Times New Roman"/>
          <w:b/>
          <w:sz w:val="28"/>
          <w:szCs w:val="28"/>
        </w:rPr>
        <w:t>6</w:t>
      </w:r>
      <w:r w:rsidRPr="00A239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C58CD">
        <w:rPr>
          <w:rFonts w:ascii="Times New Roman" w:hAnsi="Times New Roman" w:cs="Times New Roman"/>
          <w:sz w:val="28"/>
          <w:szCs w:val="28"/>
        </w:rPr>
        <w:t xml:space="preserve"> </w:t>
      </w:r>
      <w:r w:rsidR="00B776CD">
        <w:rPr>
          <w:rFonts w:ascii="Times New Roman" w:hAnsi="Times New Roman" w:cs="Times New Roman"/>
          <w:sz w:val="28"/>
          <w:szCs w:val="28"/>
        </w:rPr>
        <w:t>направляет в</w:t>
      </w:r>
      <w:r w:rsidR="00554368" w:rsidRPr="009D5F1B">
        <w:rPr>
          <w:rFonts w:ascii="Times New Roman" w:hAnsi="Times New Roman" w:cs="Times New Roman"/>
          <w:sz w:val="28"/>
          <w:szCs w:val="28"/>
        </w:rPr>
        <w:t xml:space="preserve"> отдел по развитию художественного образования </w:t>
      </w:r>
      <w:r w:rsidR="00A239EB">
        <w:rPr>
          <w:rFonts w:ascii="Times New Roman" w:hAnsi="Times New Roman" w:cs="Times New Roman"/>
          <w:sz w:val="28"/>
          <w:szCs w:val="28"/>
        </w:rPr>
        <w:t>ГОБПОУ МКИ</w:t>
      </w:r>
      <w:r w:rsidR="00554368">
        <w:rPr>
          <w:rFonts w:ascii="Times New Roman" w:hAnsi="Times New Roman" w:cs="Times New Roman"/>
          <w:sz w:val="28"/>
          <w:szCs w:val="28"/>
        </w:rPr>
        <w:t xml:space="preserve"> на </w:t>
      </w:r>
      <w:r w:rsidR="00554368" w:rsidRPr="006A1DAB">
        <w:rPr>
          <w:rFonts w:ascii="Times New Roman" w:hAnsi="Times New Roman" w:cs="Times New Roman"/>
          <w:sz w:val="28"/>
          <w:szCs w:val="28"/>
        </w:rPr>
        <w:t>почту</w:t>
      </w:r>
      <w:r w:rsidR="00A239EB">
        <w:rPr>
          <w:rFonts w:ascii="Times New Roman" w:hAnsi="Times New Roman" w:cs="Times New Roman"/>
          <w:sz w:val="28"/>
          <w:szCs w:val="28"/>
        </w:rPr>
        <w:t xml:space="preserve"> </w:t>
      </w:r>
      <w:r w:rsidR="00554368" w:rsidRPr="00B776CD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umo-mmu@mail.ru</w:t>
      </w:r>
      <w:r w:rsidR="00554368" w:rsidRPr="006A1DAB">
        <w:rPr>
          <w:rFonts w:ascii="Times New Roman" w:hAnsi="Times New Roman" w:cs="Times New Roman"/>
          <w:sz w:val="28"/>
          <w:szCs w:val="28"/>
        </w:rPr>
        <w:t xml:space="preserve"> </w:t>
      </w:r>
      <w:r w:rsidR="00554368">
        <w:rPr>
          <w:rFonts w:ascii="Times New Roman" w:hAnsi="Times New Roman" w:cs="Times New Roman"/>
          <w:sz w:val="28"/>
          <w:szCs w:val="28"/>
        </w:rPr>
        <w:t>с темой «</w:t>
      </w:r>
      <w:r w:rsidR="00B776C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54368">
        <w:rPr>
          <w:rFonts w:ascii="Times New Roman" w:hAnsi="Times New Roman" w:cs="Times New Roman"/>
          <w:sz w:val="28"/>
          <w:szCs w:val="28"/>
        </w:rPr>
        <w:t>Лучш</w:t>
      </w:r>
      <w:r w:rsidR="00FF2F55">
        <w:rPr>
          <w:rFonts w:ascii="Times New Roman" w:hAnsi="Times New Roman" w:cs="Times New Roman"/>
          <w:sz w:val="28"/>
          <w:szCs w:val="28"/>
        </w:rPr>
        <w:t xml:space="preserve">ий преподаватель </w:t>
      </w:r>
      <w:r w:rsidR="00554368">
        <w:rPr>
          <w:rFonts w:ascii="Times New Roman" w:hAnsi="Times New Roman" w:cs="Times New Roman"/>
          <w:sz w:val="28"/>
          <w:szCs w:val="28"/>
        </w:rPr>
        <w:t>ДШИ</w:t>
      </w:r>
      <w:r w:rsidR="00B776CD">
        <w:rPr>
          <w:rFonts w:ascii="Times New Roman" w:hAnsi="Times New Roman" w:cs="Times New Roman"/>
          <w:sz w:val="28"/>
          <w:szCs w:val="28"/>
        </w:rPr>
        <w:t>» пакет конкурсных материалов согласно приложению 1 к настоящему Положению.</w:t>
      </w:r>
    </w:p>
    <w:p w14:paraId="1C2C881C" w14:textId="637CEECC" w:rsidR="00BD7E20" w:rsidRDefault="00B776CD" w:rsidP="00A239EB">
      <w:pPr>
        <w:tabs>
          <w:tab w:val="left" w:pos="17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874359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733BC" w:rsidRPr="009D5F1B">
        <w:rPr>
          <w:rFonts w:ascii="Times New Roman" w:hAnsi="Times New Roman" w:cs="Times New Roman"/>
          <w:sz w:val="28"/>
          <w:szCs w:val="28"/>
        </w:rPr>
        <w:t>Р</w:t>
      </w:r>
      <w:r w:rsidR="00BD7E20" w:rsidRPr="009D5F1B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A61E24">
        <w:rPr>
          <w:rFonts w:ascii="Times New Roman" w:hAnsi="Times New Roman" w:cs="Times New Roman"/>
          <w:sz w:val="28"/>
          <w:szCs w:val="28"/>
        </w:rPr>
        <w:t xml:space="preserve">и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="00BD7E20" w:rsidRPr="009D5F1B">
        <w:rPr>
          <w:rFonts w:ascii="Times New Roman" w:hAnsi="Times New Roman" w:cs="Times New Roman"/>
          <w:sz w:val="28"/>
          <w:szCs w:val="28"/>
        </w:rPr>
        <w:t xml:space="preserve">несут ответственность за полноту </w:t>
      </w:r>
      <w:r>
        <w:rPr>
          <w:rFonts w:ascii="Times New Roman" w:hAnsi="Times New Roman" w:cs="Times New Roman"/>
          <w:sz w:val="28"/>
          <w:szCs w:val="28"/>
        </w:rPr>
        <w:t xml:space="preserve">и достоверность </w:t>
      </w:r>
      <w:r w:rsidR="00BD7E20" w:rsidRPr="009D5F1B">
        <w:rPr>
          <w:rFonts w:ascii="Times New Roman" w:hAnsi="Times New Roman" w:cs="Times New Roman"/>
          <w:sz w:val="28"/>
          <w:szCs w:val="28"/>
        </w:rPr>
        <w:t>представленных материалов</w:t>
      </w:r>
      <w:r w:rsidR="00C43E57" w:rsidRPr="009D5F1B">
        <w:rPr>
          <w:rFonts w:ascii="Times New Roman" w:hAnsi="Times New Roman" w:cs="Times New Roman"/>
          <w:sz w:val="28"/>
          <w:szCs w:val="28"/>
        </w:rPr>
        <w:t>.</w:t>
      </w:r>
    </w:p>
    <w:p w14:paraId="01522477" w14:textId="77777777" w:rsidR="00A239EB" w:rsidRPr="00B776CD" w:rsidRDefault="00A239EB" w:rsidP="00A239EB">
      <w:pPr>
        <w:pStyle w:val="a4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 w:rsidRPr="00B776CD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14:paraId="474DA553" w14:textId="32D66903" w:rsidR="00A239EB" w:rsidRPr="00477A25" w:rsidRDefault="00A239EB" w:rsidP="00A239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реподаватели ДШИ, ставшие победителями Конкурса, награждаются ведомственными наградами </w:t>
      </w:r>
      <w:r w:rsidRPr="00477A2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A2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Мурманской области. </w:t>
      </w:r>
    </w:p>
    <w:p w14:paraId="08CC2E8F" w14:textId="77777777" w:rsidR="00A239EB" w:rsidRDefault="00A239EB" w:rsidP="00A239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 Отдел по развитию художественного образования ГОБПОУ МКИ в течение года, следующего за годом проведения Конкурса:</w:t>
      </w:r>
    </w:p>
    <w:p w14:paraId="1C22D4E1" w14:textId="77777777" w:rsidR="00A239EB" w:rsidRPr="00F30EC6" w:rsidRDefault="00A239EB" w:rsidP="00A239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трансляцию лучших практик победителей Конкурса путем размещения их материалов в сообществе в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F30EC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history="1">
        <w:r w:rsidRPr="00F30EC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otdelrxo51</w:t>
        </w:r>
      </w:hyperlink>
      <w:r w:rsidRPr="00F30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 мероприятиях, направленных на сохранение и развитие системы художественного образования;</w:t>
      </w:r>
    </w:p>
    <w:p w14:paraId="7F4D86AA" w14:textId="77777777" w:rsidR="00A239EB" w:rsidRPr="00F30EC6" w:rsidRDefault="00A239EB" w:rsidP="00A239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содействие в части организации освещения проведения Конкурса на официальных сайтах, в социальных сетях региональных и муниципальных учреждений культуры и образования.</w:t>
      </w:r>
    </w:p>
    <w:p w14:paraId="4C198EE5" w14:textId="77777777" w:rsidR="00A239EB" w:rsidRPr="009D5F1B" w:rsidRDefault="00A239EB" w:rsidP="009D5F1B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32391B7" w14:textId="77777777" w:rsidR="00212796" w:rsidRDefault="00212796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7700E" w14:textId="77777777" w:rsidR="00A239EB" w:rsidRPr="003D3824" w:rsidRDefault="00A239EB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8907E" w14:textId="05E4C0F4" w:rsidR="009D5F1B" w:rsidRPr="00B776CD" w:rsidRDefault="00D9207A" w:rsidP="00B776CD">
      <w:pPr>
        <w:pStyle w:val="a4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6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е положения</w:t>
      </w:r>
    </w:p>
    <w:p w14:paraId="0613A394" w14:textId="36FB5F7A" w:rsidR="00212796" w:rsidRPr="00477A25" w:rsidRDefault="00A239EB" w:rsidP="002127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7F2">
        <w:rPr>
          <w:rFonts w:ascii="Times New Roman" w:hAnsi="Times New Roman" w:cs="Times New Roman"/>
          <w:sz w:val="28"/>
          <w:szCs w:val="28"/>
        </w:rPr>
        <w:t xml:space="preserve">.1.  </w:t>
      </w:r>
      <w:r w:rsidR="00212796" w:rsidRPr="00477A25">
        <w:rPr>
          <w:rFonts w:ascii="Times New Roman" w:hAnsi="Times New Roman" w:cs="Times New Roman"/>
          <w:sz w:val="28"/>
          <w:szCs w:val="28"/>
        </w:rPr>
        <w:t xml:space="preserve">Фото- и видеоматериалы, присланные для участия в Конкурсе, могут быть использованы Министерством культуры </w:t>
      </w:r>
      <w:r w:rsidR="000C67F2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212796" w:rsidRPr="00477A25">
        <w:rPr>
          <w:rFonts w:ascii="Times New Roman" w:hAnsi="Times New Roman" w:cs="Times New Roman"/>
          <w:sz w:val="28"/>
          <w:szCs w:val="28"/>
        </w:rPr>
        <w:t>без согласования с участниками Конкурса.</w:t>
      </w:r>
    </w:p>
    <w:p w14:paraId="330364FD" w14:textId="32CA0BC7" w:rsidR="002A01B2" w:rsidRPr="00477A25" w:rsidRDefault="00A239EB" w:rsidP="000C6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C6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0C67F2" w:rsidRPr="003D3824">
        <w:rPr>
          <w:rFonts w:ascii="Times New Roman" w:hAnsi="Times New Roman" w:cs="Times New Roman"/>
          <w:sz w:val="28"/>
          <w:szCs w:val="28"/>
        </w:rPr>
        <w:t>Условия и порядок участия в</w:t>
      </w:r>
      <w:r w:rsidR="000C67F2">
        <w:rPr>
          <w:rFonts w:ascii="Times New Roman" w:hAnsi="Times New Roman" w:cs="Times New Roman"/>
          <w:sz w:val="28"/>
          <w:szCs w:val="28"/>
        </w:rPr>
        <w:t xml:space="preserve"> окружном и федеральном этапах Конкурса </w:t>
      </w:r>
      <w:r w:rsidR="000C67F2" w:rsidRPr="003D3824">
        <w:rPr>
          <w:rFonts w:ascii="Times New Roman" w:hAnsi="Times New Roman" w:cs="Times New Roman"/>
          <w:sz w:val="28"/>
          <w:szCs w:val="28"/>
        </w:rPr>
        <w:t xml:space="preserve">определены в Положении об </w:t>
      </w:r>
      <w:r w:rsidR="000C67F2">
        <w:rPr>
          <w:rFonts w:ascii="Times New Roman" w:hAnsi="Times New Roman" w:cs="Times New Roman"/>
          <w:sz w:val="28"/>
          <w:szCs w:val="28"/>
        </w:rPr>
        <w:t>о</w:t>
      </w:r>
      <w:r w:rsidR="000C67F2" w:rsidRPr="003D3824">
        <w:rPr>
          <w:rFonts w:ascii="Times New Roman" w:hAnsi="Times New Roman" w:cs="Times New Roman"/>
          <w:sz w:val="28"/>
          <w:szCs w:val="28"/>
        </w:rPr>
        <w:t>бщероссийск</w:t>
      </w:r>
      <w:r w:rsidR="000C67F2">
        <w:rPr>
          <w:rFonts w:ascii="Times New Roman" w:hAnsi="Times New Roman" w:cs="Times New Roman"/>
          <w:sz w:val="28"/>
          <w:szCs w:val="28"/>
        </w:rPr>
        <w:t>ом</w:t>
      </w:r>
      <w:r w:rsidR="000C67F2" w:rsidRPr="003D382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C67F2">
        <w:rPr>
          <w:rFonts w:ascii="Times New Roman" w:hAnsi="Times New Roman" w:cs="Times New Roman"/>
          <w:sz w:val="28"/>
          <w:szCs w:val="28"/>
        </w:rPr>
        <w:t xml:space="preserve">е </w:t>
      </w:r>
      <w:r w:rsidR="000C67F2" w:rsidRPr="003D3824">
        <w:rPr>
          <w:rFonts w:ascii="Times New Roman" w:hAnsi="Times New Roman" w:cs="Times New Roman"/>
          <w:sz w:val="28"/>
          <w:szCs w:val="28"/>
        </w:rPr>
        <w:t>«Лучш</w:t>
      </w:r>
      <w:r w:rsidR="00FF2F55">
        <w:rPr>
          <w:rFonts w:ascii="Times New Roman" w:hAnsi="Times New Roman" w:cs="Times New Roman"/>
          <w:sz w:val="28"/>
          <w:szCs w:val="28"/>
        </w:rPr>
        <w:t xml:space="preserve">ий </w:t>
      </w:r>
      <w:r w:rsidR="00C92698">
        <w:rPr>
          <w:rFonts w:ascii="Times New Roman" w:hAnsi="Times New Roman" w:cs="Times New Roman"/>
          <w:sz w:val="28"/>
          <w:szCs w:val="28"/>
        </w:rPr>
        <w:t>преподаватель детской</w:t>
      </w:r>
      <w:r w:rsidR="000C67F2">
        <w:rPr>
          <w:rFonts w:ascii="Times New Roman" w:hAnsi="Times New Roman" w:cs="Times New Roman"/>
          <w:sz w:val="28"/>
          <w:szCs w:val="28"/>
        </w:rPr>
        <w:t xml:space="preserve"> школ</w:t>
      </w:r>
      <w:r w:rsidR="00FF2F55">
        <w:rPr>
          <w:rFonts w:ascii="Times New Roman" w:hAnsi="Times New Roman" w:cs="Times New Roman"/>
          <w:sz w:val="28"/>
          <w:szCs w:val="28"/>
        </w:rPr>
        <w:t>ы</w:t>
      </w:r>
      <w:r w:rsidR="000C67F2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0C67F2" w:rsidRPr="003D3824">
        <w:rPr>
          <w:rFonts w:ascii="Times New Roman" w:hAnsi="Times New Roman" w:cs="Times New Roman"/>
          <w:sz w:val="28"/>
          <w:szCs w:val="28"/>
        </w:rPr>
        <w:t>»</w:t>
      </w:r>
      <w:r w:rsidR="000C67F2">
        <w:rPr>
          <w:rFonts w:ascii="Times New Roman" w:hAnsi="Times New Roman" w:cs="Times New Roman"/>
          <w:sz w:val="28"/>
          <w:szCs w:val="28"/>
        </w:rPr>
        <w:t xml:space="preserve">, утверждённом Министерством культуры Российской Федерации, и размещены на официальном сайте Федерального ресурсного информационно-аналитического центра художественного образования Российской академии музыки имени Гнесиных: </w:t>
      </w:r>
      <w:r w:rsidR="000C67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67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C67F2">
        <w:rPr>
          <w:rFonts w:ascii="Times New Roman" w:hAnsi="Times New Roman" w:cs="Times New Roman"/>
          <w:sz w:val="28"/>
          <w:szCs w:val="28"/>
        </w:rPr>
        <w:t>Артцентр.рус</w:t>
      </w:r>
      <w:proofErr w:type="spellEnd"/>
      <w:r w:rsidR="000C67F2">
        <w:rPr>
          <w:rFonts w:ascii="Times New Roman" w:hAnsi="Times New Roman" w:cs="Times New Roman"/>
          <w:sz w:val="28"/>
          <w:szCs w:val="28"/>
        </w:rPr>
        <w:t>/.</w:t>
      </w:r>
    </w:p>
    <w:p w14:paraId="2446137B" w14:textId="77777777" w:rsidR="002A01B2" w:rsidRPr="00477A25" w:rsidRDefault="002A01B2" w:rsidP="002A01B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AD2FDDE" w14:textId="77777777" w:rsidR="00645306" w:rsidRPr="009D5F1B" w:rsidRDefault="00645306" w:rsidP="009D5F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45306" w:rsidRPr="009D5F1B" w:rsidSect="00A239EB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061785" w14:paraId="05ABCC7D" w14:textId="77777777" w:rsidTr="00061785">
        <w:tc>
          <w:tcPr>
            <w:tcW w:w="4503" w:type="dxa"/>
          </w:tcPr>
          <w:p w14:paraId="0F632951" w14:textId="77777777" w:rsidR="00061785" w:rsidRDefault="00061785" w:rsidP="00061785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D27DF7B" w14:textId="77777777" w:rsidR="00061785" w:rsidRDefault="00061785" w:rsidP="00061785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DB54C45" w14:textId="77777777" w:rsidR="00061785" w:rsidRDefault="00061785" w:rsidP="00061785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м этапе</w:t>
            </w:r>
          </w:p>
          <w:p w14:paraId="17A8E9FF" w14:textId="7FA4CDD9" w:rsidR="00061785" w:rsidRPr="00A81598" w:rsidRDefault="00061785" w:rsidP="00061785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бщ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преподаватель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81598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  <w:p w14:paraId="6A34C664" w14:textId="77777777" w:rsidR="00061785" w:rsidRDefault="00061785" w:rsidP="00061785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51B484" w14:textId="77777777" w:rsidR="00A239EB" w:rsidRPr="00753E5A" w:rsidRDefault="001425BC" w:rsidP="00A239EB">
      <w:pPr>
        <w:widowControl w:val="0"/>
        <w:autoSpaceDE w:val="0"/>
        <w:autoSpaceDN w:val="0"/>
        <w:spacing w:before="120"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9EB" w:rsidRPr="00753E5A">
        <w:rPr>
          <w:rFonts w:ascii="Times New Roman" w:eastAsia="Times New Roman" w:hAnsi="Times New Roman" w:cs="Times New Roman"/>
          <w:b/>
          <w:sz w:val="28"/>
          <w:szCs w:val="28"/>
        </w:rPr>
        <w:t>Пакет конкурсных материалов ДШИ,</w:t>
      </w:r>
    </w:p>
    <w:p w14:paraId="6B86F083" w14:textId="77777777" w:rsidR="00A239EB" w:rsidRPr="00753E5A" w:rsidRDefault="00A239EB" w:rsidP="00A239EB">
      <w:pPr>
        <w:widowControl w:val="0"/>
        <w:autoSpaceDE w:val="0"/>
        <w:autoSpaceDN w:val="0"/>
        <w:spacing w:after="120" w:line="240" w:lineRule="auto"/>
        <w:ind w:left="142"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53E5A">
        <w:rPr>
          <w:rFonts w:ascii="Times New Roman" w:eastAsia="Times New Roman" w:hAnsi="Times New Roman" w:cs="Times New Roman"/>
          <w:b/>
          <w:sz w:val="28"/>
          <w:szCs w:val="28"/>
        </w:rPr>
        <w:t>аправляемых для участия в региональном этапе Конкурса</w:t>
      </w:r>
    </w:p>
    <w:p w14:paraId="545F53E1" w14:textId="34C487BE" w:rsidR="001425BC" w:rsidRDefault="001425BC" w:rsidP="00A239EB">
      <w:pPr>
        <w:widowControl w:val="0"/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региональном этапе Конкурса ДШИ направляет в электронном виде следующий пакет документов:</w:t>
      </w:r>
    </w:p>
    <w:p w14:paraId="26CFCDE3" w14:textId="2F4A2FA2" w:rsidR="009F7195" w:rsidRPr="00F80039" w:rsidRDefault="009F7195" w:rsidP="009F719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7195">
        <w:rPr>
          <w:rFonts w:ascii="Times New Roman" w:hAnsi="Times New Roman" w:cs="Times New Roman"/>
          <w:sz w:val="28"/>
          <w:szCs w:val="28"/>
        </w:rPr>
        <w:t>нкета преподавателя</w:t>
      </w:r>
      <w:r w:rsidR="00F80039">
        <w:rPr>
          <w:rFonts w:ascii="Times New Roman" w:hAnsi="Times New Roman" w:cs="Times New Roman"/>
          <w:sz w:val="28"/>
          <w:szCs w:val="28"/>
        </w:rPr>
        <w:t xml:space="preserve"> ДШИ</w:t>
      </w:r>
      <w:r w:rsidRPr="009F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1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195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F7195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) в двух форматах</w:t>
      </w:r>
      <w:r>
        <w:rPr>
          <w:rFonts w:ascii="Times New Roman" w:eastAsia="Times New Roman" w:hAnsi="Times New Roman" w:cs="Times New Roman"/>
          <w:sz w:val="28"/>
          <w:szCs w:val="28"/>
        </w:rPr>
        <w:t>: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039">
        <w:rPr>
          <w:rFonts w:ascii="Times New Roman" w:eastAsia="Times New Roman" w:hAnsi="Times New Roman" w:cs="Times New Roman"/>
          <w:sz w:val="28"/>
          <w:szCs w:val="28"/>
        </w:rPr>
        <w:t xml:space="preserve">(сканированная копия с подписью </w:t>
      </w:r>
      <w:r w:rsidR="00F80039" w:rsidRPr="00F80039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F800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841C9FC" w14:textId="175088B6" w:rsidR="009F7195" w:rsidRDefault="009F7195" w:rsidP="009F7195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7195">
        <w:rPr>
          <w:rFonts w:ascii="Times New Roman" w:hAnsi="Times New Roman" w:cs="Times New Roman"/>
          <w:sz w:val="28"/>
          <w:szCs w:val="28"/>
        </w:rPr>
        <w:t xml:space="preserve">правка о педагогической, методической и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1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195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F719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 двух форматах: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канированная копия с подписью </w:t>
      </w:r>
      <w:r w:rsidR="00F80039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AE0E21" w14:textId="77777777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ключает:</w:t>
      </w:r>
    </w:p>
    <w:p w14:paraId="7E48AFCB" w14:textId="77777777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F7195">
        <w:rPr>
          <w:rFonts w:ascii="Times New Roman" w:hAnsi="Times New Roman" w:cs="Times New Roman"/>
          <w:sz w:val="28"/>
          <w:szCs w:val="28"/>
        </w:rPr>
        <w:t>биографию преподавателя (в свободной форме, не более 1 страницы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;</w:t>
      </w:r>
    </w:p>
    <w:p w14:paraId="46F8517D" w14:textId="77777777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9F7195">
        <w:rPr>
          <w:rFonts w:ascii="Times New Roman" w:hAnsi="Times New Roman" w:cs="Times New Roman"/>
          <w:sz w:val="28"/>
          <w:szCs w:val="28"/>
        </w:rPr>
        <w:t>информацию об учебно-методических разработках – пособиях, авторских программах, опубликованных материалах и т.д. (при наличии);</w:t>
      </w:r>
    </w:p>
    <w:p w14:paraId="6736CA9B" w14:textId="078A1DB7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F7195">
        <w:rPr>
          <w:rFonts w:ascii="Times New Roman" w:hAnsi="Times New Roman" w:cs="Times New Roman"/>
          <w:sz w:val="28"/>
          <w:szCs w:val="28"/>
        </w:rPr>
        <w:t xml:space="preserve">информацию об участии в профильных научных, образовательных и методических проектах </w:t>
      </w:r>
      <w:r w:rsidR="00F80039">
        <w:rPr>
          <w:rFonts w:ascii="Times New Roman" w:hAnsi="Times New Roman" w:cs="Times New Roman"/>
          <w:sz w:val="28"/>
          <w:szCs w:val="28"/>
        </w:rPr>
        <w:t xml:space="preserve">межрегионального, </w:t>
      </w:r>
      <w:r w:rsidRPr="009F7195">
        <w:rPr>
          <w:rFonts w:ascii="Times New Roman" w:hAnsi="Times New Roman" w:cs="Times New Roman"/>
          <w:sz w:val="28"/>
          <w:szCs w:val="28"/>
        </w:rPr>
        <w:t xml:space="preserve">всероссийского и международного уровней (конференции, форумы, творческие школы и т.д.) (с приложением подтверждающих материалов) за последние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9F7195">
        <w:rPr>
          <w:rFonts w:ascii="Times New Roman" w:hAnsi="Times New Roman" w:cs="Times New Roman"/>
          <w:sz w:val="28"/>
          <w:szCs w:val="28"/>
        </w:rPr>
        <w:t>;</w:t>
      </w:r>
    </w:p>
    <w:p w14:paraId="6E7352A6" w14:textId="1C7AE08B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F7195">
        <w:rPr>
          <w:rFonts w:ascii="Times New Roman" w:hAnsi="Times New Roman" w:cs="Times New Roman"/>
          <w:sz w:val="28"/>
          <w:szCs w:val="28"/>
        </w:rPr>
        <w:t xml:space="preserve">информацию об учащихся, поступивших в профессиональные образовательные организации или организации высшего образования в сфере культуры и искусств за последние </w:t>
      </w:r>
      <w:r>
        <w:rPr>
          <w:rFonts w:ascii="Times New Roman" w:hAnsi="Times New Roman" w:cs="Times New Roman"/>
          <w:sz w:val="28"/>
          <w:szCs w:val="28"/>
        </w:rPr>
        <w:t>три года</w:t>
      </w:r>
      <w:r w:rsidRPr="009F7195">
        <w:rPr>
          <w:rFonts w:ascii="Times New Roman" w:hAnsi="Times New Roman" w:cs="Times New Roman"/>
          <w:sz w:val="28"/>
          <w:szCs w:val="28"/>
        </w:rPr>
        <w:t>;</w:t>
      </w:r>
    </w:p>
    <w:p w14:paraId="40022209" w14:textId="700985B8" w:rsidR="009F7195" w:rsidRDefault="009F7195" w:rsidP="009F71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9F7195">
        <w:rPr>
          <w:rFonts w:ascii="Times New Roman" w:hAnsi="Times New Roman" w:cs="Times New Roman"/>
          <w:sz w:val="28"/>
          <w:szCs w:val="28"/>
        </w:rPr>
        <w:t>информацию о победах учеников в творческих мероприятиях (</w:t>
      </w:r>
      <w:r w:rsidR="00DC58CD">
        <w:rPr>
          <w:rFonts w:ascii="Times New Roman" w:hAnsi="Times New Roman" w:cs="Times New Roman"/>
          <w:sz w:val="28"/>
          <w:szCs w:val="28"/>
        </w:rPr>
        <w:t xml:space="preserve">межрегиональных, </w:t>
      </w:r>
      <w:r w:rsidRPr="009F7195">
        <w:rPr>
          <w:rFonts w:ascii="Times New Roman" w:hAnsi="Times New Roman" w:cs="Times New Roman"/>
          <w:sz w:val="28"/>
          <w:szCs w:val="28"/>
        </w:rPr>
        <w:t>всероссийских и международных конкурсах, фестивалях, олимпиадах, выставках и др.) за последние три года с приложением копий дипломов (в формате .</w:t>
      </w:r>
      <w:proofErr w:type="spellStart"/>
      <w:r w:rsidRPr="009F719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F7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19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F7195">
        <w:rPr>
          <w:rFonts w:ascii="Times New Roman" w:hAnsi="Times New Roman" w:cs="Times New Roman"/>
          <w:sz w:val="28"/>
          <w:szCs w:val="28"/>
        </w:rPr>
        <w:t>);</w:t>
      </w:r>
    </w:p>
    <w:p w14:paraId="0C4F6837" w14:textId="0986FE2A" w:rsidR="009F7195" w:rsidRPr="00FF7D6E" w:rsidRDefault="009F7195" w:rsidP="00FF7D6E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D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7D6E">
        <w:rPr>
          <w:rFonts w:ascii="Times New Roman" w:hAnsi="Times New Roman" w:cs="Times New Roman"/>
          <w:sz w:val="28"/>
          <w:szCs w:val="28"/>
        </w:rPr>
        <w:t xml:space="preserve">ортретное фото преподавателя ДШИ в формате </w:t>
      </w:r>
      <w:r w:rsidR="00FF7D6E" w:rsidRPr="00FF7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D6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F7D6E" w:rsidRPr="00FF7D6E">
        <w:rPr>
          <w:rFonts w:ascii="Times New Roman" w:hAnsi="Times New Roman" w:cs="Times New Roman"/>
          <w:sz w:val="28"/>
          <w:szCs w:val="28"/>
        </w:rPr>
        <w:t xml:space="preserve">. Вес фото </w:t>
      </w:r>
      <w:r w:rsidRPr="00FF7D6E">
        <w:rPr>
          <w:rFonts w:ascii="Times New Roman" w:hAnsi="Times New Roman" w:cs="Times New Roman"/>
          <w:sz w:val="28"/>
          <w:szCs w:val="28"/>
        </w:rPr>
        <w:t xml:space="preserve">– не менее 1 Мб, разрешение не менее 300 </w:t>
      </w:r>
      <w:proofErr w:type="spellStart"/>
      <w:r w:rsidRPr="00FF7D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F7D6E">
        <w:rPr>
          <w:rFonts w:ascii="Times New Roman" w:hAnsi="Times New Roman" w:cs="Times New Roman"/>
          <w:sz w:val="28"/>
          <w:szCs w:val="28"/>
        </w:rPr>
        <w:t>., ориентация – вертикальная, фото в помещении. Н</w:t>
      </w:r>
      <w:r w:rsidR="00FF7D6E">
        <w:rPr>
          <w:rFonts w:ascii="Times New Roman" w:hAnsi="Times New Roman" w:cs="Times New Roman"/>
          <w:sz w:val="28"/>
          <w:szCs w:val="28"/>
        </w:rPr>
        <w:t>е допускаются фото на документы</w:t>
      </w:r>
      <w:r w:rsidR="00DC58CD">
        <w:rPr>
          <w:rFonts w:ascii="Times New Roman" w:hAnsi="Times New Roman" w:cs="Times New Roman"/>
          <w:sz w:val="28"/>
          <w:szCs w:val="28"/>
        </w:rPr>
        <w:t xml:space="preserve">, посторонние люди в кадре, </w:t>
      </w:r>
      <w:proofErr w:type="spellStart"/>
      <w:r w:rsidR="00DC58CD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DC58CD">
        <w:rPr>
          <w:rFonts w:ascii="Times New Roman" w:hAnsi="Times New Roman" w:cs="Times New Roman"/>
          <w:sz w:val="28"/>
          <w:szCs w:val="28"/>
        </w:rPr>
        <w:t>-фото, фото на фоне природных и городских пейзажей, фото в низком разрешении;</w:t>
      </w:r>
    </w:p>
    <w:p w14:paraId="439D5884" w14:textId="58810464" w:rsidR="00FF7D6E" w:rsidRDefault="00FF7D6E" w:rsidP="003107D7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D6E">
        <w:rPr>
          <w:rFonts w:ascii="Times New Roman" w:eastAsia="Times New Roman" w:hAnsi="Times New Roman" w:cs="Times New Roman"/>
          <w:sz w:val="28"/>
          <w:szCs w:val="28"/>
        </w:rPr>
        <w:t>видеозапись открытого урока (продолжительность записи 30-45 минут).</w:t>
      </w:r>
      <w:r w:rsidR="00DC58CD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одно видео, фрагменты урока должны быть смонтированы в одно видео.</w:t>
      </w:r>
      <w:r w:rsidRPr="00FF7D6E">
        <w:rPr>
          <w:rFonts w:ascii="Times New Roman" w:eastAsia="Times New Roman" w:hAnsi="Times New Roman" w:cs="Times New Roman"/>
          <w:sz w:val="28"/>
          <w:szCs w:val="28"/>
        </w:rPr>
        <w:t xml:space="preserve"> Ссылка на видеозапись указывается в соответствующе</w:t>
      </w:r>
      <w:r w:rsidR="00DC58C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7D6E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DC58CD">
        <w:rPr>
          <w:rFonts w:ascii="Times New Roman" w:eastAsia="Times New Roman" w:hAnsi="Times New Roman" w:cs="Times New Roman"/>
          <w:sz w:val="28"/>
          <w:szCs w:val="28"/>
        </w:rPr>
        <w:t>роке анкеты</w:t>
      </w:r>
      <w:r w:rsidRPr="00FF7D6E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DC58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7D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;  </w:t>
      </w:r>
    </w:p>
    <w:p w14:paraId="685C33D4" w14:textId="462A65B6" w:rsidR="00EE1D31" w:rsidRDefault="00EE1D31" w:rsidP="00EE1D31">
      <w:pPr>
        <w:pStyle w:val="a4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иде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3FFB">
        <w:rPr>
          <w:rFonts w:ascii="Times New Roman" w:hAnsi="Times New Roman" w:cs="Times New Roman"/>
          <w:sz w:val="28"/>
          <w:szCs w:val="28"/>
        </w:rPr>
        <w:t xml:space="preserve">разрешение – не менее HD 1280х720 пикселей;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F93FFB">
        <w:rPr>
          <w:rFonts w:ascii="Times New Roman" w:hAnsi="Times New Roman" w:cs="Times New Roman"/>
          <w:sz w:val="28"/>
          <w:szCs w:val="28"/>
        </w:rPr>
        <w:t>видеосъемка без артефактов сжатия и эффекта «дрожания» камеры</w:t>
      </w:r>
      <w:r>
        <w:rPr>
          <w:rFonts w:ascii="Times New Roman" w:hAnsi="Times New Roman" w:cs="Times New Roman"/>
          <w:sz w:val="28"/>
          <w:szCs w:val="28"/>
        </w:rPr>
        <w:t xml:space="preserve">; горизонтальная ориентация (видео с вертикальной ориентацией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ется;</w:t>
      </w:r>
      <w:r w:rsidRPr="00EE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ийный дубляж (при наличии в видео дубляжа), аудиодорожка без помех, </w:t>
      </w:r>
      <w:r w:rsidRPr="00F93FFB">
        <w:rPr>
          <w:rFonts w:ascii="Times New Roman" w:hAnsi="Times New Roman" w:cs="Times New Roman"/>
          <w:sz w:val="28"/>
          <w:szCs w:val="28"/>
        </w:rPr>
        <w:t xml:space="preserve">посторонних шумов. </w:t>
      </w:r>
      <w:r>
        <w:rPr>
          <w:rFonts w:ascii="Times New Roman" w:hAnsi="Times New Roman" w:cs="Times New Roman"/>
          <w:sz w:val="28"/>
          <w:szCs w:val="28"/>
        </w:rPr>
        <w:t>Не допускаются видеозаписи низкого качества. Видео должно быть записано в 2025-2026 учебном году.</w:t>
      </w:r>
    </w:p>
    <w:p w14:paraId="41F9AD22" w14:textId="77777777" w:rsidR="00FF7D6E" w:rsidRDefault="00FF7D6E" w:rsidP="00FF7D6E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комментарии к открытому уроку (файл в формат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79D9266" w14:textId="6E36133D" w:rsidR="00F93FFB" w:rsidRDefault="00F93FFB" w:rsidP="00F93FFB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преподавателя, участвующего в номинации «Лучший молодой преподаватель детской школы искусств», возможно приложить рекомендательное письмо </w:t>
      </w:r>
      <w:r w:rsidR="00B60B4A">
        <w:rPr>
          <w:rFonts w:ascii="Times New Roman" w:eastAsia="Times New Roman" w:hAnsi="Times New Roman" w:cs="Times New Roman"/>
          <w:sz w:val="28"/>
          <w:szCs w:val="28"/>
        </w:rPr>
        <w:t>наставников в свободной форме.</w:t>
      </w:r>
    </w:p>
    <w:p w14:paraId="55FD370F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CEE5E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15281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70E35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8DDF3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76CD3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6A150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7388D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165CC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AFE3B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7DCF9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51780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33137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3C8CD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B19D4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AC8CB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61632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E5F24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4E643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24753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6EA5B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98F88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43297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5B110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65CFF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A8697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3489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E31E8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D455C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A971E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64336" w14:textId="77777777" w:rsidR="00EE1D31" w:rsidRDefault="00EE1D31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7BA0C" w14:textId="77777777" w:rsidR="00EE1D31" w:rsidRDefault="00EE1D31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2B64B" w14:textId="77777777" w:rsidR="00EE1D31" w:rsidRDefault="00EE1D31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0B2B6" w14:textId="77777777" w:rsidR="00061785" w:rsidRDefault="00061785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C47C" w14:textId="77777777" w:rsidR="00061785" w:rsidRDefault="00061785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30DBD" w14:textId="77777777" w:rsidR="00EE1D31" w:rsidRDefault="00EE1D31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41252" w14:textId="77777777" w:rsidR="00B60B4A" w:rsidRDefault="00B60B4A" w:rsidP="00B60B4A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061785" w14:paraId="35597E10" w14:textId="77777777" w:rsidTr="00061785">
        <w:tc>
          <w:tcPr>
            <w:tcW w:w="4503" w:type="dxa"/>
          </w:tcPr>
          <w:p w14:paraId="2F32BE0B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8B1664A" w14:textId="2857CD4C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58AE0ADC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м этапе</w:t>
            </w:r>
          </w:p>
          <w:p w14:paraId="27E37BEE" w14:textId="77777777" w:rsidR="00061785" w:rsidRPr="00A81598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бщ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преподаватель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81598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  <w:p w14:paraId="5D16236A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84263E" w14:textId="77777777" w:rsidR="00F54C16" w:rsidRPr="00F54C16" w:rsidRDefault="00F54C16" w:rsidP="00F54C16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97F5" w14:textId="77777777" w:rsidR="00B21A15" w:rsidRDefault="00B21A15" w:rsidP="00B21A15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410B7B47" w14:textId="77777777" w:rsidR="00B21A15" w:rsidRDefault="00B21A15" w:rsidP="00B21A15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 Общероссийского конкурса</w:t>
      </w:r>
    </w:p>
    <w:p w14:paraId="7085347F" w14:textId="77777777" w:rsidR="00B21A15" w:rsidRDefault="00B21A15" w:rsidP="00B21A15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преподаватель детской школы искусств»</w:t>
      </w:r>
    </w:p>
    <w:p w14:paraId="413BE6F2" w14:textId="77777777" w:rsidR="00B21A15" w:rsidRDefault="00B21A15" w:rsidP="00B21A15">
      <w:pPr>
        <w:spacing w:line="240" w:lineRule="auto"/>
        <w:ind w:left="-567" w:right="-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26"/>
        <w:gridCol w:w="141"/>
        <w:gridCol w:w="426"/>
        <w:gridCol w:w="924"/>
        <w:gridCol w:w="1112"/>
        <w:gridCol w:w="3067"/>
      </w:tblGrid>
      <w:tr w:rsidR="00B21A15" w14:paraId="4D81AC97" w14:textId="77777777" w:rsidTr="00C80FCF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217A0AA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B6FE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21A15" w14:paraId="02770489" w14:textId="77777777" w:rsidTr="00C80FC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2C7005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5ABA8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19973A1A" w14:textId="77777777" w:rsidTr="00C80FC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AF59E3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  <w:p w14:paraId="2BC452EB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среднее, высшее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DDA2A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0B6B389F" w14:textId="77777777" w:rsidTr="00C80FC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99CBDC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A50D0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2C43C7CE" w14:textId="77777777" w:rsidTr="00C80FCF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B67E562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7AE3A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389816C2" w14:textId="77777777" w:rsidTr="00C80FCF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14:paraId="3F54F06B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Основное место работы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B21A15" w14:paraId="51AFF1DE" w14:textId="77777777" w:rsidTr="00C80FCF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14:paraId="3DADDACE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1A15" w14:paraId="78CF445B" w14:textId="77777777" w:rsidTr="00C80FCF">
        <w:tc>
          <w:tcPr>
            <w:tcW w:w="54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EB41A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2BB03D3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индекс, субъект Российской Федерации, населенный пункт, улица, дом, корпус)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90C72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0456921F" w14:textId="77777777" w:rsidTr="00C80FCF">
        <w:trPr>
          <w:trHeight w:val="331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5A2F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44375399" w14:textId="77777777" w:rsidTr="00C80FCF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14:paraId="083068F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Место(а) работы по совместительству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рганизации, при наличии)</w:t>
            </w:r>
          </w:p>
        </w:tc>
      </w:tr>
      <w:tr w:rsidR="00B21A15" w14:paraId="1BC7D220" w14:textId="77777777" w:rsidTr="00C80FCF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14:paraId="198EF132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21A15" w14:paraId="0D47DB37" w14:textId="77777777" w:rsidTr="00C80FCF">
        <w:trPr>
          <w:trHeight w:val="34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C9A0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049BD683" w14:textId="77777777" w:rsidTr="00C80FCF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1898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5AA8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2D6E40C8" w14:textId="77777777" w:rsidTr="00C80FCF">
        <w:trPr>
          <w:trHeight w:val="369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69810E91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искусства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CC9C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73E68B82" w14:textId="77777777" w:rsidTr="00C80FCF">
        <w:trPr>
          <w:trHeight w:val="493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79B816C3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  <w:p w14:paraId="264E3C70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1696F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5C1186C4" w14:textId="77777777" w:rsidTr="00C80FCF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82DF4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ющиеся звания, награды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D8E8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72E73304" w14:textId="77777777" w:rsidTr="00C80FCF">
        <w:trPr>
          <w:trHeight w:val="323"/>
        </w:trPr>
        <w:tc>
          <w:tcPr>
            <w:tcW w:w="96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BF01C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B21A15" w14:paraId="3133FB6A" w14:textId="77777777" w:rsidTr="00C80FCF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2A9D2048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3F7F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  <w:shd w:val="clear" w:color="auto" w:fill="auto"/>
            <w:vAlign w:val="center"/>
          </w:tcPr>
          <w:p w14:paraId="4A4CE711" w14:textId="77777777" w:rsidR="00B21A15" w:rsidRDefault="00B21A15" w:rsidP="00C80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961A7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006094B3" w14:textId="77777777" w:rsidTr="00C80FCF">
        <w:trPr>
          <w:trHeight w:val="35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0F0BF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5B91E75F" w14:textId="77777777" w:rsidTr="00C80FCF">
        <w:trPr>
          <w:trHeight w:val="35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4B2E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B21A15" w14:paraId="19A9B205" w14:textId="77777777" w:rsidTr="00C80FCF">
        <w:trPr>
          <w:trHeight w:val="562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0766108C" w14:textId="77777777" w:rsidR="00B21A15" w:rsidRDefault="00B21A15" w:rsidP="00C80F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кет документов преподавателя</w:t>
            </w:r>
          </w:p>
          <w:p w14:paraId="7195792A" w14:textId="77777777" w:rsidR="00B21A15" w:rsidRDefault="00B21A15" w:rsidP="00C80FC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согласно разделу I приложения 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к настоящему Положению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623D7" w14:textId="77777777" w:rsidR="00B21A15" w:rsidRDefault="00B21A15" w:rsidP="00C80FC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сылка на папку с документами в облачном хранилище</w:t>
            </w:r>
          </w:p>
        </w:tc>
      </w:tr>
      <w:tr w:rsidR="00B21A15" w14:paraId="01B95A49" w14:textId="77777777" w:rsidTr="00C80FCF">
        <w:trPr>
          <w:trHeight w:val="302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1E1F2529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сылка на видеозапись открытого урок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16A57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B21A15" w14:paraId="3F98AF9E" w14:textId="77777777" w:rsidTr="00C80FCF">
        <w:trPr>
          <w:trHeight w:val="323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3EC94B5B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CBBAD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5704E79D" w14:textId="77777777" w:rsidTr="00C80FCF">
        <w:trPr>
          <w:trHeight w:val="555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5F961D15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амилия, имя ученика / группы (класса) / название учебного коллектив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6A2EC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283AFA00" w14:textId="77777777" w:rsidTr="00C80FCF">
        <w:trPr>
          <w:trHeight w:val="555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72364E7E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дополнительной 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D86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1A15" w14:paraId="79733C60" w14:textId="77777777" w:rsidTr="00C80FCF">
        <w:trPr>
          <w:trHeight w:val="562"/>
        </w:trPr>
        <w:tc>
          <w:tcPr>
            <w:tcW w:w="9606" w:type="dxa"/>
            <w:gridSpan w:val="8"/>
            <w:shd w:val="clear" w:color="auto" w:fill="auto"/>
            <w:vAlign w:val="center"/>
          </w:tcPr>
          <w:p w14:paraId="79958DF0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для организации открытого урока на окружном этапе</w:t>
            </w:r>
          </w:p>
        </w:tc>
      </w:tr>
      <w:tr w:rsidR="00B21A15" w14:paraId="43A2B7C2" w14:textId="77777777" w:rsidTr="00C80FCF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14:paraId="54E02962" w14:textId="77777777" w:rsidR="00B21A15" w:rsidRDefault="00B21A15" w:rsidP="00C80FCF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06DD8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1A15" w14:paraId="2F573500" w14:textId="77777777" w:rsidTr="00C80FCF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14:paraId="54706178" w14:textId="77777777" w:rsidR="00B21A15" w:rsidRDefault="00B21A15" w:rsidP="00C80FCF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, музыкальный инструмен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82A2F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1A15" w14:paraId="3E771E2E" w14:textId="77777777" w:rsidTr="00C80FCF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14:paraId="3F991871" w14:textId="77777777" w:rsidR="00B21A15" w:rsidRDefault="00B21A15" w:rsidP="00C80FCF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егося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од (-ы)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B7FEA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1A15" w14:paraId="2DFCA281" w14:textId="77777777" w:rsidTr="00C80FCF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14:paraId="7ACDB362" w14:textId="77777777" w:rsidR="00B21A15" w:rsidRDefault="00B21A15" w:rsidP="00C80FCF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для организации урока</w:t>
            </w:r>
          </w:p>
          <w:p w14:paraId="4067AD4A" w14:textId="77777777" w:rsidR="00B21A15" w:rsidRDefault="00B21A15" w:rsidP="00C80F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обходимое материально-техническое оснащение, пожелания к помещению, продолжительности урока, обучающимся и т.д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BEEE" w14:textId="77777777" w:rsidR="00B21A15" w:rsidRDefault="00B21A15" w:rsidP="00C80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4FF2F3DF" w14:textId="77777777" w:rsidR="00B21A15" w:rsidRDefault="00B21A15" w:rsidP="00B21A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6829704" w14:textId="77777777" w:rsidR="00B21A15" w:rsidRDefault="00B21A15" w:rsidP="00B21A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AE84899" w14:textId="77777777" w:rsidR="00B21A15" w:rsidRDefault="00B21A15" w:rsidP="00B21A15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Я, ______________________________________ (Ф.И.О. участника), подтверждаю,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что ознакомился и согласен со всеми условиями и правилами проведения Конкурса.</w:t>
      </w:r>
    </w:p>
    <w:p w14:paraId="4C35EEBF" w14:textId="77777777" w:rsidR="00B21A15" w:rsidRDefault="00B21A15" w:rsidP="00B21A15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C14F512" w14:textId="77777777" w:rsidR="00B21A15" w:rsidRDefault="00B21A15" w:rsidP="00B21A15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 пунктом 4 статьи 9 Федерального закона от 27 июля 2006 г. № 152-ФЗ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14:paraId="5B0A8BA7" w14:textId="77777777" w:rsidR="00B21A15" w:rsidRDefault="00B21A15" w:rsidP="00B21A15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3E9C76E3" w14:textId="77777777" w:rsidR="00B21A15" w:rsidRDefault="00B21A15" w:rsidP="00B21A15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21A15" w14:paraId="5341632A" w14:textId="77777777" w:rsidTr="00C80FCF">
        <w:trPr>
          <w:trHeight w:val="1315"/>
        </w:trPr>
        <w:tc>
          <w:tcPr>
            <w:tcW w:w="9606" w:type="dxa"/>
            <w:shd w:val="clear" w:color="auto" w:fill="auto"/>
          </w:tcPr>
          <w:p w14:paraId="1389A78D" w14:textId="77777777" w:rsidR="00B21A15" w:rsidRDefault="00B21A15" w:rsidP="00C80FC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ата ____________________________</w:t>
            </w:r>
          </w:p>
          <w:p w14:paraId="22ED91D5" w14:textId="77777777" w:rsidR="00B21A15" w:rsidRDefault="00B21A15" w:rsidP="00C80FC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14:paraId="0F006868" w14:textId="77777777" w:rsidR="00B21A15" w:rsidRDefault="00B21A15" w:rsidP="00C80FC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1DB210F6" w14:textId="77777777" w:rsidR="00B21A15" w:rsidRDefault="00B21A15" w:rsidP="00C80FCF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E862C23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7E114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2961A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55B7A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35712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4234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8979C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D29E5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CF128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0DD6A" w14:textId="77777777" w:rsidR="00061785" w:rsidRDefault="0006178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B0CC4" w14:textId="77777777" w:rsidR="00061785" w:rsidRDefault="0006178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C89DC" w14:textId="77777777" w:rsidR="00B21A15" w:rsidRDefault="00B21A15" w:rsidP="00462B3B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061785" w14:paraId="19646982" w14:textId="77777777" w:rsidTr="00061785">
        <w:tc>
          <w:tcPr>
            <w:tcW w:w="4503" w:type="dxa"/>
          </w:tcPr>
          <w:p w14:paraId="1935A335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9C2E03A" w14:textId="276676C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14:paraId="0420DEDA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м этапе</w:t>
            </w:r>
          </w:p>
          <w:p w14:paraId="7C11F322" w14:textId="77777777" w:rsidR="00061785" w:rsidRPr="00A81598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бщ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преподаватель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81598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A81598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  <w:p w14:paraId="57A96A6B" w14:textId="77777777" w:rsidR="00061785" w:rsidRDefault="00061785" w:rsidP="002532EE">
            <w:pPr>
              <w:widowControl w:val="0"/>
              <w:autoSpaceDE w:val="0"/>
              <w:autoSpaceDN w:val="0"/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29F97F" w14:textId="77777777" w:rsidR="00B21A15" w:rsidRDefault="00B21A15" w:rsidP="00B21A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РАВКА</w:t>
      </w:r>
    </w:p>
    <w:p w14:paraId="745576D1" w14:textId="77777777" w:rsidR="00B21A15" w:rsidRDefault="00B21A15" w:rsidP="00B21A1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едагогической, методической и творческой деятельности</w:t>
      </w:r>
    </w:p>
    <w:p w14:paraId="0DBC2F88" w14:textId="77777777" w:rsidR="00B21A15" w:rsidRDefault="00B21A15" w:rsidP="00B21A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77834C6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Биография преподавателя</w:t>
      </w:r>
    </w:p>
    <w:p w14:paraId="298D4488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8ADC84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графия в свободной форме (не более 1 листа), в том числе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личных педагогических, методических и творческих достижениях, участ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деятельности профессиональных объединений и союзов (при наличии).</w:t>
      </w:r>
    </w:p>
    <w:p w14:paraId="093A75E5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97FAD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Учебно-методические разработки, программы, публикации</w:t>
      </w:r>
    </w:p>
    <w:p w14:paraId="2733CD24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5216"/>
      </w:tblGrid>
      <w:tr w:rsidR="00B21A15" w14:paraId="0D76F997" w14:textId="77777777" w:rsidTr="000617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A7E3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разработки</w:t>
            </w:r>
          </w:p>
          <w:p w14:paraId="1CA25FB9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EEEC9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14:paraId="355B5FCD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B21A15" w14:paraId="2ECB3B24" w14:textId="77777777" w:rsidTr="000617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DF96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D24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A15" w14:paraId="2C5763E9" w14:textId="77777777" w:rsidTr="000617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9E7B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BCAE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A15" w14:paraId="46F41EBA" w14:textId="77777777" w:rsidTr="000617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F7F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A69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E4BA495" w14:textId="39722FA8" w:rsidR="00B21A15" w:rsidRDefault="00B21A15" w:rsidP="00061785">
      <w:pPr>
        <w:widowControl w:val="0"/>
        <w:spacing w:before="12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06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приложение электронных копий пособий и учеб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о желанию участника).</w:t>
      </w:r>
    </w:p>
    <w:p w14:paraId="56F5A7E4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C5C6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частие в профильных научных, образовательных и методических проектах межрегионального, всероссийского и международного уровн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последние пять лет</w:t>
      </w:r>
    </w:p>
    <w:p w14:paraId="354DFEA5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B21A15" w14:paraId="2FBF73AE" w14:textId="77777777" w:rsidTr="000617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BEE2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ADC1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B428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 участия</w:t>
            </w:r>
          </w:p>
          <w:p w14:paraId="6D0F43DC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спикер, организатор,</w:t>
            </w:r>
          </w:p>
          <w:p w14:paraId="7DAB4D3F" w14:textId="77777777" w:rsidR="00B21A15" w:rsidRP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2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еподаватель, иное)</w:t>
            </w:r>
          </w:p>
        </w:tc>
      </w:tr>
      <w:tr w:rsidR="00B21A15" w14:paraId="69612BE8" w14:textId="77777777" w:rsidTr="000617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B58C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A5CE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9E4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A15" w14:paraId="1B7177F0" w14:textId="77777777" w:rsidTr="000617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B1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B2C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309B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A15" w14:paraId="23891A52" w14:textId="77777777" w:rsidTr="0006178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C8E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F088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F71" w14:textId="77777777" w:rsidR="00B21A15" w:rsidRP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C36E37" w14:textId="77777777" w:rsidR="00B21A15" w:rsidRDefault="00B21A15" w:rsidP="00061785">
      <w:pPr>
        <w:widowControl w:val="0"/>
        <w:spacing w:before="12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частие подтверждается материалами (электронные копии программы, буклета, приказа о проведении и т.д.)</w:t>
      </w:r>
    </w:p>
    <w:p w14:paraId="2D681730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E52CC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ведения об обучающихся, поступивших в профессиональные образовательные организации или организации высше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фере культуры и искусств за последние три года</w:t>
      </w:r>
    </w:p>
    <w:p w14:paraId="10CB2518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93"/>
        <w:gridCol w:w="3552"/>
        <w:gridCol w:w="3402"/>
      </w:tblGrid>
      <w:tr w:rsidR="00B21A15" w14:paraId="61648D05" w14:textId="77777777" w:rsidTr="0006178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BA0C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а</w:t>
            </w:r>
            <w:proofErr w:type="spellEnd"/>
          </w:p>
          <w:p w14:paraId="1FA03E45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A3B9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D50F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я</w:t>
            </w:r>
            <w:proofErr w:type="spellEnd"/>
          </w:p>
        </w:tc>
      </w:tr>
      <w:tr w:rsidR="00B21A15" w14:paraId="67E23D5C" w14:textId="77777777" w:rsidTr="0006178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A39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BA4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C1BD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A15" w14:paraId="39DF664B" w14:textId="77777777" w:rsidTr="0006178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DA1F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C017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EA54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A15" w14:paraId="1C7BD5A9" w14:textId="77777777" w:rsidTr="0006178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38D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CEC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EBB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C07342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Сведения о победах учеников в межрегиональных, всероссийск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международных творческих мероприятиях за последние три года</w:t>
      </w:r>
    </w:p>
    <w:p w14:paraId="53129406" w14:textId="77777777" w:rsidR="00B21A15" w:rsidRDefault="00B21A15" w:rsidP="00B21A15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2349"/>
        <w:gridCol w:w="5896"/>
        <w:gridCol w:w="1786"/>
      </w:tblGrid>
      <w:tr w:rsidR="00B21A15" w14:paraId="420D9C3C" w14:textId="77777777" w:rsidTr="00061785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9D59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9C6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B4D8" w14:textId="77777777" w:rsidR="00B21A15" w:rsidRDefault="00B21A1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мия</w:t>
            </w:r>
            <w:proofErr w:type="spellEnd"/>
          </w:p>
        </w:tc>
      </w:tr>
      <w:tr w:rsidR="00B21A15" w14:paraId="1A13DCE7" w14:textId="77777777" w:rsidTr="00061785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7481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3002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0F1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A15" w14:paraId="4B37ABAE" w14:textId="77777777" w:rsidTr="00061785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B1C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5B2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042A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A15" w14:paraId="5E0E4EE5" w14:textId="77777777" w:rsidTr="00061785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05C2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B41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D44" w14:textId="77777777" w:rsidR="00B21A15" w:rsidRDefault="00B21A15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F5952F" w14:textId="77777777" w:rsidR="00B21A15" w:rsidRDefault="00B21A15" w:rsidP="00B21A15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К справке прикладываются электронные копии диплом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 форматах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691ECB" w14:textId="77777777" w:rsidR="00B21A15" w:rsidRDefault="00B21A15" w:rsidP="00B21A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CF08BE" w14:textId="77777777" w:rsidR="00B21A15" w:rsidRDefault="00B21A15" w:rsidP="00B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21A15" w14:paraId="28AA4B0C" w14:textId="77777777" w:rsidTr="00B21A15">
        <w:trPr>
          <w:trHeight w:val="1635"/>
        </w:trPr>
        <w:tc>
          <w:tcPr>
            <w:tcW w:w="9493" w:type="dxa"/>
          </w:tcPr>
          <w:p w14:paraId="518F474D" w14:textId="77777777" w:rsidR="00B21A15" w:rsidRDefault="00B21A1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Дата ____________________________</w:t>
            </w:r>
          </w:p>
          <w:p w14:paraId="00AF2C91" w14:textId="77777777" w:rsidR="00B21A15" w:rsidRDefault="00B21A1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  <w:p w14:paraId="5B4D771D" w14:textId="77777777" w:rsidR="00B21A15" w:rsidRDefault="00B21A15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Подпись участника _____________________</w:t>
            </w:r>
          </w:p>
          <w:p w14:paraId="45DF7578" w14:textId="77777777" w:rsidR="00B21A15" w:rsidRDefault="00B21A15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2DF9449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87DCD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EEDAD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0D546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2A697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D9F42" w14:textId="77777777" w:rsidR="006B6273" w:rsidRDefault="006B6273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F060D" w14:textId="77777777" w:rsidR="00A67CAD" w:rsidRDefault="00A67CAD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20065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5EDC5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F788F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0BF31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3B24F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8C761C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9C0236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DBCFE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81AFE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03707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DBB63A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A88C4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D9BCD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EBDB9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E1292A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50AA0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551DA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1D4BD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B3E82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9F7FD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B7AEE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7C404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7B934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8BB28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0E15F" w14:textId="77777777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7A8143" w14:textId="77777777" w:rsidR="0076521B" w:rsidRPr="00FD4925" w:rsidRDefault="0076521B" w:rsidP="0076521B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lastRenderedPageBreak/>
        <w:t>УТВЕРЖДЕН</w:t>
      </w:r>
    </w:p>
    <w:p w14:paraId="78BDE298" w14:textId="77777777" w:rsidR="0076521B" w:rsidRPr="00FD4925" w:rsidRDefault="0076521B" w:rsidP="0076521B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>приказом Министерства культуры</w:t>
      </w:r>
    </w:p>
    <w:p w14:paraId="27AAD9B5" w14:textId="77777777" w:rsidR="0076521B" w:rsidRPr="00FD4925" w:rsidRDefault="0076521B" w:rsidP="0076521B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 xml:space="preserve">Мурманской области </w:t>
      </w:r>
    </w:p>
    <w:p w14:paraId="606EAB3A" w14:textId="448EBFE8" w:rsidR="0076521B" w:rsidRPr="00FD4925" w:rsidRDefault="0076521B" w:rsidP="0076521B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23</w:t>
      </w:r>
      <w:r w:rsidRPr="00FD4925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4</w:t>
      </w:r>
      <w:r w:rsidRPr="00FD4925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</w:t>
      </w:r>
      <w:r w:rsidRPr="00FD4925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91</w:t>
      </w:r>
    </w:p>
    <w:p w14:paraId="10ABABF0" w14:textId="77777777" w:rsidR="0076521B" w:rsidRPr="00FD4925" w:rsidRDefault="0076521B" w:rsidP="00765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FBDD4" w14:textId="77777777" w:rsidR="0076521B" w:rsidRPr="00FD4925" w:rsidRDefault="0076521B" w:rsidP="00765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5">
        <w:rPr>
          <w:rFonts w:ascii="Times New Roman" w:hAnsi="Times New Roman" w:cs="Times New Roman"/>
          <w:b/>
          <w:sz w:val="28"/>
          <w:szCs w:val="28"/>
        </w:rPr>
        <w:t>СОСТАВ ОТБОРОЧНОЙ КОМИССИИ</w:t>
      </w:r>
    </w:p>
    <w:p w14:paraId="1C5224DE" w14:textId="77777777" w:rsidR="0076521B" w:rsidRPr="00FD4925" w:rsidRDefault="0076521B" w:rsidP="00765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5">
        <w:rPr>
          <w:rFonts w:ascii="Times New Roman" w:hAnsi="Times New Roman" w:cs="Times New Roman"/>
          <w:b/>
          <w:sz w:val="28"/>
          <w:szCs w:val="28"/>
        </w:rPr>
        <w:t>регионального этапа общероссийского конкурса</w:t>
      </w:r>
    </w:p>
    <w:p w14:paraId="623D3378" w14:textId="77777777" w:rsidR="001B33B2" w:rsidRDefault="001B33B2" w:rsidP="001B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B2">
        <w:rPr>
          <w:rFonts w:ascii="Times New Roman" w:hAnsi="Times New Roman" w:cs="Times New Roman"/>
          <w:b/>
          <w:sz w:val="28"/>
          <w:szCs w:val="28"/>
        </w:rPr>
        <w:t>«Лучший преподаватель детской школы искусств»</w:t>
      </w:r>
    </w:p>
    <w:p w14:paraId="0A6D7BE3" w14:textId="77777777" w:rsidR="0076521B" w:rsidRPr="00FD4925" w:rsidRDefault="0076521B" w:rsidP="007652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6471"/>
      </w:tblGrid>
      <w:tr w:rsidR="0076521B" w:rsidRPr="00FD4925" w14:paraId="1C2A7481" w14:textId="77777777" w:rsidTr="00555B02">
        <w:tc>
          <w:tcPr>
            <w:tcW w:w="3382" w:type="dxa"/>
          </w:tcPr>
          <w:p w14:paraId="25366C30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бухова</w:t>
            </w:r>
          </w:p>
          <w:p w14:paraId="33E1342C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Геннадиевна</w:t>
            </w:r>
          </w:p>
        </w:tc>
        <w:tc>
          <w:tcPr>
            <w:tcW w:w="6471" w:type="dxa"/>
          </w:tcPr>
          <w:p w14:paraId="619B4171" w14:textId="77777777" w:rsidR="0076521B" w:rsidRPr="00FD4925" w:rsidRDefault="0076521B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министр культуры Мурманской области, председатель отборочной комиссии</w:t>
            </w:r>
          </w:p>
        </w:tc>
      </w:tr>
      <w:tr w:rsidR="0076521B" w:rsidRPr="00FD4925" w14:paraId="48F446CB" w14:textId="77777777" w:rsidTr="00555B02">
        <w:tc>
          <w:tcPr>
            <w:tcW w:w="3382" w:type="dxa"/>
          </w:tcPr>
          <w:p w14:paraId="23C43449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39168992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471" w:type="dxa"/>
          </w:tcPr>
          <w:p w14:paraId="30A87098" w14:textId="77777777" w:rsidR="0076521B" w:rsidRPr="00FD4925" w:rsidRDefault="0076521B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преподаватель специальности Теория музыки Государственного областного бюджетного профессионального образовательного учреждения «Мурманский колледж искусств», кандидат педагогических наук, заслуженный работник культуры Российской Федерации, заместитель председателя отборочной комиссии</w:t>
            </w:r>
          </w:p>
        </w:tc>
      </w:tr>
      <w:tr w:rsidR="0076521B" w:rsidRPr="00FD4925" w14:paraId="6D0BC4B9" w14:textId="77777777" w:rsidTr="00555B02">
        <w:tc>
          <w:tcPr>
            <w:tcW w:w="3382" w:type="dxa"/>
          </w:tcPr>
          <w:p w14:paraId="7B8A35B5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14:paraId="003B4D8E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471" w:type="dxa"/>
          </w:tcPr>
          <w:p w14:paraId="7E1B013F" w14:textId="77777777" w:rsidR="0076521B" w:rsidRPr="00FD4925" w:rsidRDefault="0076521B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специальности «Живопись» Государственного областного бюджетного профессионального образовательного учреждения «Мурманский колледж искусств»</w:t>
            </w:r>
          </w:p>
        </w:tc>
      </w:tr>
      <w:tr w:rsidR="0076521B" w:rsidRPr="00FD4925" w14:paraId="083F180C" w14:textId="77777777" w:rsidTr="00555B02">
        <w:tc>
          <w:tcPr>
            <w:tcW w:w="3382" w:type="dxa"/>
          </w:tcPr>
          <w:p w14:paraId="7786D894" w14:textId="77777777" w:rsidR="0076521B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кина</w:t>
            </w:r>
          </w:p>
          <w:p w14:paraId="0B2F8AD9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славовна</w:t>
            </w:r>
          </w:p>
        </w:tc>
        <w:tc>
          <w:tcPr>
            <w:tcW w:w="6471" w:type="dxa"/>
          </w:tcPr>
          <w:p w14:paraId="39EE5BA8" w14:textId="77777777" w:rsidR="0076521B" w:rsidRPr="00FD4925" w:rsidRDefault="0076521B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города Мурманска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»                                 (по согласованию)</w:t>
            </w:r>
          </w:p>
        </w:tc>
      </w:tr>
      <w:tr w:rsidR="0076521B" w:rsidRPr="00FD4925" w14:paraId="11400834" w14:textId="77777777" w:rsidTr="00555B02">
        <w:tc>
          <w:tcPr>
            <w:tcW w:w="3382" w:type="dxa"/>
          </w:tcPr>
          <w:p w14:paraId="778A39EE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14:paraId="0CDD5ACC" w14:textId="77777777" w:rsidR="0076521B" w:rsidRPr="00FD4925" w:rsidRDefault="0076521B" w:rsidP="002532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471" w:type="dxa"/>
          </w:tcPr>
          <w:p w14:paraId="2D558087" w14:textId="77777777" w:rsidR="0076521B" w:rsidRDefault="0076521B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художественного образования Государственного областного бюджетного профессионального образовательного учреждения «Мурманский колледж искусств»</w:t>
            </w:r>
          </w:p>
          <w:p w14:paraId="22F0F6FD" w14:textId="77777777" w:rsidR="00555B02" w:rsidRPr="00FD4925" w:rsidRDefault="00555B02" w:rsidP="002532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B02" w:rsidRPr="00FD4925" w14:paraId="204F1B97" w14:textId="77777777" w:rsidTr="00555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21371ABA" w14:textId="5A091109" w:rsidR="00555B02" w:rsidRDefault="00555B02" w:rsidP="00172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0" w:colLast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зик</w:t>
            </w:r>
            <w:proofErr w:type="spellEnd"/>
          </w:p>
          <w:p w14:paraId="34138AC7" w14:textId="2EBFDC89" w:rsidR="00555B02" w:rsidRPr="00FD4925" w:rsidRDefault="00555B02" w:rsidP="00172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баевна</w:t>
            </w:r>
            <w:proofErr w:type="spellEnd"/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6CBFB2B5" w14:textId="5694D83B" w:rsidR="00555B02" w:rsidRDefault="00555B02" w:rsidP="001721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ник директора по воспитанию и взаимодействию с детскими общественными объединениями</w:t>
            </w: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бластного бюджетного профессионального образовательного учреждения «Мурманский колледж искусств»</w:t>
            </w:r>
          </w:p>
          <w:p w14:paraId="1137AF5C" w14:textId="77777777" w:rsidR="00555B02" w:rsidRPr="00FD4925" w:rsidRDefault="00555B02" w:rsidP="001721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1352CC76" w14:textId="13EC94E2" w:rsidR="0076521B" w:rsidRDefault="0076521B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16333" w14:textId="77777777" w:rsidR="008D64AA" w:rsidRDefault="008D64AA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76DCD" w14:textId="77777777" w:rsidR="008D64AA" w:rsidRDefault="008D64AA" w:rsidP="00E975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1E4421" w14:textId="42F76884" w:rsidR="00B6593A" w:rsidRDefault="00B6593A" w:rsidP="00B659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D64AA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B6593A" w:rsidSect="00A239E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A952" w14:textId="77777777" w:rsidR="00AC7971" w:rsidRDefault="00AC7971" w:rsidP="007E0790">
      <w:pPr>
        <w:spacing w:after="0" w:line="240" w:lineRule="auto"/>
      </w:pPr>
      <w:r>
        <w:separator/>
      </w:r>
    </w:p>
  </w:endnote>
  <w:endnote w:type="continuationSeparator" w:id="0">
    <w:p w14:paraId="55545C3A" w14:textId="77777777" w:rsidR="00AC7971" w:rsidRDefault="00AC7971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3FBC" w14:textId="77777777" w:rsidR="00AC7971" w:rsidRDefault="00AC7971" w:rsidP="007E0790">
      <w:pPr>
        <w:spacing w:after="0" w:line="240" w:lineRule="auto"/>
      </w:pPr>
      <w:r>
        <w:separator/>
      </w:r>
    </w:p>
  </w:footnote>
  <w:footnote w:type="continuationSeparator" w:id="0">
    <w:p w14:paraId="2F745915" w14:textId="77777777" w:rsidR="00AC7971" w:rsidRDefault="00AC7971" w:rsidP="007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609706"/>
      <w:docPartObj>
        <w:docPartGallery w:val="Page Numbers (Top of Page)"/>
        <w:docPartUnique/>
      </w:docPartObj>
    </w:sdtPr>
    <w:sdtEndPr/>
    <w:sdtContent>
      <w:p w14:paraId="035626A7" w14:textId="247680B8" w:rsidR="009C3A4E" w:rsidRDefault="009C3A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02">
          <w:rPr>
            <w:noProof/>
          </w:rPr>
          <w:t>10</w:t>
        </w:r>
        <w:r>
          <w:fldChar w:fldCharType="end"/>
        </w:r>
      </w:p>
    </w:sdtContent>
  </w:sdt>
  <w:p w14:paraId="3940DC75" w14:textId="77777777" w:rsidR="009C3A4E" w:rsidRDefault="009C3A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94C57"/>
    <w:multiLevelType w:val="multilevel"/>
    <w:tmpl w:val="AF7EEA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4E652E"/>
    <w:multiLevelType w:val="hybridMultilevel"/>
    <w:tmpl w:val="E4648F08"/>
    <w:lvl w:ilvl="0" w:tplc="C58ABEF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59B6"/>
    <w:multiLevelType w:val="hybridMultilevel"/>
    <w:tmpl w:val="BE6E3924"/>
    <w:lvl w:ilvl="0" w:tplc="6BDC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7E0610"/>
    <w:multiLevelType w:val="hybridMultilevel"/>
    <w:tmpl w:val="90DA70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5715"/>
    <w:multiLevelType w:val="hybridMultilevel"/>
    <w:tmpl w:val="02BE9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F7"/>
    <w:rsid w:val="000420E5"/>
    <w:rsid w:val="00045371"/>
    <w:rsid w:val="0004671E"/>
    <w:rsid w:val="000511C8"/>
    <w:rsid w:val="00053BB6"/>
    <w:rsid w:val="00061785"/>
    <w:rsid w:val="00062D8F"/>
    <w:rsid w:val="000650FC"/>
    <w:rsid w:val="00071282"/>
    <w:rsid w:val="00083ECB"/>
    <w:rsid w:val="00093FF4"/>
    <w:rsid w:val="000C67F2"/>
    <w:rsid w:val="000C71ED"/>
    <w:rsid w:val="001070BF"/>
    <w:rsid w:val="00130A73"/>
    <w:rsid w:val="001425BC"/>
    <w:rsid w:val="00142AA2"/>
    <w:rsid w:val="001567B5"/>
    <w:rsid w:val="00160690"/>
    <w:rsid w:val="00180D29"/>
    <w:rsid w:val="00193506"/>
    <w:rsid w:val="001B33B2"/>
    <w:rsid w:val="001C0244"/>
    <w:rsid w:val="001E0260"/>
    <w:rsid w:val="001E0877"/>
    <w:rsid w:val="001F0283"/>
    <w:rsid w:val="00201929"/>
    <w:rsid w:val="00207B8E"/>
    <w:rsid w:val="00212796"/>
    <w:rsid w:val="002171F3"/>
    <w:rsid w:val="00221C44"/>
    <w:rsid w:val="00221E62"/>
    <w:rsid w:val="002236B3"/>
    <w:rsid w:val="00236289"/>
    <w:rsid w:val="00261DB8"/>
    <w:rsid w:val="002773A7"/>
    <w:rsid w:val="00282FBB"/>
    <w:rsid w:val="00283428"/>
    <w:rsid w:val="002A01B2"/>
    <w:rsid w:val="002C0ECE"/>
    <w:rsid w:val="002C5806"/>
    <w:rsid w:val="002D581C"/>
    <w:rsid w:val="002F45FF"/>
    <w:rsid w:val="00306A2E"/>
    <w:rsid w:val="003220FE"/>
    <w:rsid w:val="00337530"/>
    <w:rsid w:val="00341B3D"/>
    <w:rsid w:val="003469C6"/>
    <w:rsid w:val="0034769A"/>
    <w:rsid w:val="00360629"/>
    <w:rsid w:val="0037774B"/>
    <w:rsid w:val="00384726"/>
    <w:rsid w:val="00391AC1"/>
    <w:rsid w:val="00397847"/>
    <w:rsid w:val="00397BEE"/>
    <w:rsid w:val="003A7BC6"/>
    <w:rsid w:val="003C7AD2"/>
    <w:rsid w:val="003F62EB"/>
    <w:rsid w:val="003F6FBD"/>
    <w:rsid w:val="004071FD"/>
    <w:rsid w:val="00416EC4"/>
    <w:rsid w:val="0043108E"/>
    <w:rsid w:val="0046211C"/>
    <w:rsid w:val="00462B3B"/>
    <w:rsid w:val="00463641"/>
    <w:rsid w:val="004832F7"/>
    <w:rsid w:val="00497D9E"/>
    <w:rsid w:val="004A1FEB"/>
    <w:rsid w:val="004E6201"/>
    <w:rsid w:val="004E7C32"/>
    <w:rsid w:val="004F2791"/>
    <w:rsid w:val="004F79CC"/>
    <w:rsid w:val="00516E8F"/>
    <w:rsid w:val="00521B49"/>
    <w:rsid w:val="00532A41"/>
    <w:rsid w:val="005343EB"/>
    <w:rsid w:val="00546830"/>
    <w:rsid w:val="00554368"/>
    <w:rsid w:val="00555B02"/>
    <w:rsid w:val="005D3DA5"/>
    <w:rsid w:val="005D76F1"/>
    <w:rsid w:val="005E39B3"/>
    <w:rsid w:val="00617167"/>
    <w:rsid w:val="00627091"/>
    <w:rsid w:val="00645306"/>
    <w:rsid w:val="00651E9D"/>
    <w:rsid w:val="006525C3"/>
    <w:rsid w:val="006650B4"/>
    <w:rsid w:val="00690BF5"/>
    <w:rsid w:val="006979F4"/>
    <w:rsid w:val="006A48CA"/>
    <w:rsid w:val="006B6273"/>
    <w:rsid w:val="006B6B0D"/>
    <w:rsid w:val="007149BE"/>
    <w:rsid w:val="0073266B"/>
    <w:rsid w:val="00760010"/>
    <w:rsid w:val="0076521B"/>
    <w:rsid w:val="00772091"/>
    <w:rsid w:val="00776A18"/>
    <w:rsid w:val="0078629B"/>
    <w:rsid w:val="00787A49"/>
    <w:rsid w:val="007A2A5D"/>
    <w:rsid w:val="007B0999"/>
    <w:rsid w:val="007C132F"/>
    <w:rsid w:val="007D6AA2"/>
    <w:rsid w:val="007E0790"/>
    <w:rsid w:val="007F37F5"/>
    <w:rsid w:val="007F6E19"/>
    <w:rsid w:val="00800251"/>
    <w:rsid w:val="00800742"/>
    <w:rsid w:val="008148BF"/>
    <w:rsid w:val="008241C1"/>
    <w:rsid w:val="008273B4"/>
    <w:rsid w:val="00844CF3"/>
    <w:rsid w:val="00851FE3"/>
    <w:rsid w:val="00854639"/>
    <w:rsid w:val="00866005"/>
    <w:rsid w:val="008A03BE"/>
    <w:rsid w:val="008D2285"/>
    <w:rsid w:val="008D64AA"/>
    <w:rsid w:val="008E338F"/>
    <w:rsid w:val="008F0EBD"/>
    <w:rsid w:val="008F7BFE"/>
    <w:rsid w:val="009024B6"/>
    <w:rsid w:val="00903183"/>
    <w:rsid w:val="00925B0A"/>
    <w:rsid w:val="00926F2F"/>
    <w:rsid w:val="00944D94"/>
    <w:rsid w:val="00965D7B"/>
    <w:rsid w:val="009773F7"/>
    <w:rsid w:val="009930D6"/>
    <w:rsid w:val="009B178C"/>
    <w:rsid w:val="009B1EB7"/>
    <w:rsid w:val="009C1ADA"/>
    <w:rsid w:val="009C3A4E"/>
    <w:rsid w:val="009D18E3"/>
    <w:rsid w:val="009D5F1B"/>
    <w:rsid w:val="009D6290"/>
    <w:rsid w:val="009E7FED"/>
    <w:rsid w:val="009F7195"/>
    <w:rsid w:val="00A17842"/>
    <w:rsid w:val="00A239EB"/>
    <w:rsid w:val="00A24FB1"/>
    <w:rsid w:val="00A36749"/>
    <w:rsid w:val="00A37558"/>
    <w:rsid w:val="00A4142F"/>
    <w:rsid w:val="00A61E24"/>
    <w:rsid w:val="00A67CAD"/>
    <w:rsid w:val="00A73B06"/>
    <w:rsid w:val="00A81598"/>
    <w:rsid w:val="00A9192E"/>
    <w:rsid w:val="00A92673"/>
    <w:rsid w:val="00AB641B"/>
    <w:rsid w:val="00AC11EB"/>
    <w:rsid w:val="00AC7971"/>
    <w:rsid w:val="00AE3D5E"/>
    <w:rsid w:val="00B01724"/>
    <w:rsid w:val="00B21A15"/>
    <w:rsid w:val="00B24E25"/>
    <w:rsid w:val="00B346A4"/>
    <w:rsid w:val="00B4547F"/>
    <w:rsid w:val="00B60B4A"/>
    <w:rsid w:val="00B616D8"/>
    <w:rsid w:val="00B6593A"/>
    <w:rsid w:val="00B720BC"/>
    <w:rsid w:val="00B746EC"/>
    <w:rsid w:val="00B74A2C"/>
    <w:rsid w:val="00B75C15"/>
    <w:rsid w:val="00B776CD"/>
    <w:rsid w:val="00BA4D4A"/>
    <w:rsid w:val="00BC2A14"/>
    <w:rsid w:val="00BD0713"/>
    <w:rsid w:val="00BD7E20"/>
    <w:rsid w:val="00BF15E9"/>
    <w:rsid w:val="00BF5232"/>
    <w:rsid w:val="00C04A92"/>
    <w:rsid w:val="00C17F80"/>
    <w:rsid w:val="00C22392"/>
    <w:rsid w:val="00C2443D"/>
    <w:rsid w:val="00C31DB5"/>
    <w:rsid w:val="00C336FA"/>
    <w:rsid w:val="00C43E57"/>
    <w:rsid w:val="00C52BA4"/>
    <w:rsid w:val="00C63174"/>
    <w:rsid w:val="00C804E8"/>
    <w:rsid w:val="00C85D8B"/>
    <w:rsid w:val="00C92698"/>
    <w:rsid w:val="00CA04D7"/>
    <w:rsid w:val="00CA107D"/>
    <w:rsid w:val="00CB3B85"/>
    <w:rsid w:val="00CD03E7"/>
    <w:rsid w:val="00CD4398"/>
    <w:rsid w:val="00CE556C"/>
    <w:rsid w:val="00D05DE0"/>
    <w:rsid w:val="00D11468"/>
    <w:rsid w:val="00D3731B"/>
    <w:rsid w:val="00D44F0F"/>
    <w:rsid w:val="00D464F7"/>
    <w:rsid w:val="00D50067"/>
    <w:rsid w:val="00D773E6"/>
    <w:rsid w:val="00D9207A"/>
    <w:rsid w:val="00DA4089"/>
    <w:rsid w:val="00DC3790"/>
    <w:rsid w:val="00DC58CD"/>
    <w:rsid w:val="00DC65B9"/>
    <w:rsid w:val="00DD1BA8"/>
    <w:rsid w:val="00DD31D8"/>
    <w:rsid w:val="00DE2816"/>
    <w:rsid w:val="00DE4273"/>
    <w:rsid w:val="00DE46E9"/>
    <w:rsid w:val="00DF07A8"/>
    <w:rsid w:val="00DF7A6A"/>
    <w:rsid w:val="00E17525"/>
    <w:rsid w:val="00E17A98"/>
    <w:rsid w:val="00E27CF3"/>
    <w:rsid w:val="00E7305B"/>
    <w:rsid w:val="00E80CDA"/>
    <w:rsid w:val="00E924DA"/>
    <w:rsid w:val="00E950F5"/>
    <w:rsid w:val="00E97569"/>
    <w:rsid w:val="00EA243A"/>
    <w:rsid w:val="00EB0F1C"/>
    <w:rsid w:val="00EC5062"/>
    <w:rsid w:val="00EC73F7"/>
    <w:rsid w:val="00EE06E4"/>
    <w:rsid w:val="00EE1D31"/>
    <w:rsid w:val="00EF74DA"/>
    <w:rsid w:val="00F10A9B"/>
    <w:rsid w:val="00F124FB"/>
    <w:rsid w:val="00F24693"/>
    <w:rsid w:val="00F427EA"/>
    <w:rsid w:val="00F54C16"/>
    <w:rsid w:val="00F700AD"/>
    <w:rsid w:val="00F733BC"/>
    <w:rsid w:val="00F80039"/>
    <w:rsid w:val="00F832BC"/>
    <w:rsid w:val="00F928F4"/>
    <w:rsid w:val="00F93FFB"/>
    <w:rsid w:val="00FB504E"/>
    <w:rsid w:val="00FB5CA5"/>
    <w:rsid w:val="00FF2F55"/>
    <w:rsid w:val="00FF36AD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otdelrxo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7C3-03CA-4044-8269-B21018F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Директор МКИ</cp:lastModifiedBy>
  <cp:revision>36</cp:revision>
  <cp:lastPrinted>2026-04-27T07:27:00Z</cp:lastPrinted>
  <dcterms:created xsi:type="dcterms:W3CDTF">2024-03-20T11:46:00Z</dcterms:created>
  <dcterms:modified xsi:type="dcterms:W3CDTF">2026-04-27T07:27:00Z</dcterms:modified>
</cp:coreProperties>
</file>